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AE" w:rsidRPr="00EA3848" w:rsidRDefault="00561FAE" w:rsidP="00561F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3848">
        <w:rPr>
          <w:rFonts w:ascii="Times New Roman" w:hAnsi="Times New Roman" w:cs="Times New Roman"/>
          <w:sz w:val="32"/>
          <w:szCs w:val="32"/>
        </w:rPr>
        <w:t>Муниципальное казенное общеобразовательное учреждение Венгеров</w:t>
      </w:r>
      <w:r w:rsidR="00CB3381" w:rsidRPr="00EA3848">
        <w:rPr>
          <w:rFonts w:ascii="Times New Roman" w:hAnsi="Times New Roman" w:cs="Times New Roman"/>
          <w:sz w:val="32"/>
          <w:szCs w:val="32"/>
        </w:rPr>
        <w:t>ская средняя общеобразовательная школа №2</w:t>
      </w:r>
    </w:p>
    <w:p w:rsidR="00CB3381" w:rsidRPr="00EA3848" w:rsidRDefault="00CB3381" w:rsidP="00561F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3381" w:rsidRPr="00EA3848" w:rsidRDefault="00CB3381" w:rsidP="00561F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3381" w:rsidRPr="00EA3848" w:rsidRDefault="00CB3381" w:rsidP="00561F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3381" w:rsidRPr="00EA3848" w:rsidRDefault="00CB3381" w:rsidP="00561F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3381" w:rsidRPr="00EA3848" w:rsidRDefault="00CB3381" w:rsidP="00561F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3381" w:rsidRPr="00EA3848" w:rsidRDefault="00CB3381" w:rsidP="00561F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A38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 урока </w:t>
      </w:r>
      <w:r w:rsidRPr="00EA384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Обработка текстовой информации»</w:t>
      </w:r>
    </w:p>
    <w:p w:rsidR="00CB3381" w:rsidRPr="00EA3848" w:rsidRDefault="00CB3381" w:rsidP="00561F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A384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7 класс</w:t>
      </w:r>
    </w:p>
    <w:p w:rsidR="00CB3381" w:rsidRPr="00EA3848" w:rsidRDefault="00CB3381" w:rsidP="00561F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A384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CB3381" w:rsidRPr="00EA3848" w:rsidRDefault="00CB3381" w:rsidP="00561F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B3381" w:rsidRPr="00EA3848" w:rsidRDefault="00CB3381" w:rsidP="00561F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B3381" w:rsidRPr="00EA3848" w:rsidRDefault="00CB3381" w:rsidP="00561F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A3848">
        <w:rPr>
          <w:rFonts w:ascii="Times New Roman" w:eastAsia="Times New Roman" w:hAnsi="Times New Roman" w:cs="Times New Roman"/>
          <w:sz w:val="32"/>
          <w:szCs w:val="32"/>
          <w:lang w:eastAsia="ru-RU"/>
        </w:rPr>
        <w:t>МКОУ Венгеровская СОШ№2  Новосибирской области.</w:t>
      </w:r>
    </w:p>
    <w:p w:rsidR="00CB3381" w:rsidRPr="00EA3848" w:rsidRDefault="00CB3381" w:rsidP="00561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38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рес: Новосибирская область, с. Венгерово, ул. Ленина 13. </w:t>
      </w:r>
    </w:p>
    <w:p w:rsidR="00CB3381" w:rsidRPr="00EA3848" w:rsidRDefault="00CB3381" w:rsidP="00561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3848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сть: учитель информатики.</w:t>
      </w:r>
    </w:p>
    <w:p w:rsidR="00BB5F92" w:rsidRPr="00EA3848" w:rsidRDefault="00BB5F92" w:rsidP="00561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5F92" w:rsidRPr="00EA3848" w:rsidRDefault="00BB5F92" w:rsidP="00561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5F92" w:rsidRPr="00EA3848" w:rsidRDefault="00BB5F92" w:rsidP="00561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5F92" w:rsidRPr="00EA3848" w:rsidRDefault="00BB5F92" w:rsidP="00561F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52E5F" w:rsidRPr="00EA3848" w:rsidRDefault="00252E5F" w:rsidP="00561FAE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848">
        <w:rPr>
          <w:rFonts w:ascii="Times New Roman" w:hAnsi="Times New Roman" w:cs="Times New Roman"/>
          <w:sz w:val="24"/>
          <w:szCs w:val="24"/>
        </w:rPr>
        <w:lastRenderedPageBreak/>
        <w:t>Аннотация к уроку</w:t>
      </w:r>
    </w:p>
    <w:tbl>
      <w:tblPr>
        <w:tblStyle w:val="a6"/>
        <w:tblW w:w="10528" w:type="dxa"/>
        <w:tblLayout w:type="fixed"/>
        <w:tblLook w:val="04A0"/>
      </w:tblPr>
      <w:tblGrid>
        <w:gridCol w:w="426"/>
        <w:gridCol w:w="2092"/>
        <w:gridCol w:w="8010"/>
      </w:tblGrid>
      <w:tr w:rsidR="00252E5F" w:rsidRPr="00EA3848" w:rsidTr="00BD5231">
        <w:tc>
          <w:tcPr>
            <w:tcW w:w="426" w:type="dxa"/>
          </w:tcPr>
          <w:p w:rsidR="00252E5F" w:rsidRPr="00EA3848" w:rsidRDefault="00252E5F" w:rsidP="00C3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2" w:type="dxa"/>
          </w:tcPr>
          <w:p w:rsidR="00252E5F" w:rsidRPr="00EA3848" w:rsidRDefault="00252E5F" w:rsidP="00C30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252E5F" w:rsidRPr="00EA3848" w:rsidRDefault="00252E5F" w:rsidP="00C30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E5F" w:rsidRPr="00EA3848" w:rsidTr="00BD5231">
        <w:tc>
          <w:tcPr>
            <w:tcW w:w="426" w:type="dxa"/>
          </w:tcPr>
          <w:p w:rsidR="00252E5F" w:rsidRPr="00EA3848" w:rsidRDefault="00252E5F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8010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а Галина Петровна</w:t>
            </w:r>
          </w:p>
        </w:tc>
      </w:tr>
      <w:tr w:rsidR="00252E5F" w:rsidRPr="00EA3848" w:rsidTr="00BD5231">
        <w:tc>
          <w:tcPr>
            <w:tcW w:w="426" w:type="dxa"/>
          </w:tcPr>
          <w:p w:rsidR="00252E5F" w:rsidRPr="00EA3848" w:rsidRDefault="00252E5F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010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Венгеровская СОШ№2</w:t>
            </w:r>
            <w:r w:rsidR="00C8377C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605A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C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4F605A" w:rsidRPr="00EA3848" w:rsidTr="00BD5231">
        <w:tc>
          <w:tcPr>
            <w:tcW w:w="426" w:type="dxa"/>
          </w:tcPr>
          <w:p w:rsidR="004F605A" w:rsidRPr="00EA3848" w:rsidRDefault="004F605A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F605A" w:rsidRPr="00EA3848" w:rsidRDefault="004F605A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8010" w:type="dxa"/>
          </w:tcPr>
          <w:p w:rsidR="004F605A" w:rsidRPr="00EA3848" w:rsidRDefault="004F605A" w:rsidP="004F6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с. Венгерово, ул. Ленина 131</w:t>
            </w:r>
          </w:p>
        </w:tc>
      </w:tr>
      <w:tr w:rsidR="00607965" w:rsidRPr="00EA3848" w:rsidTr="00BD5231">
        <w:tc>
          <w:tcPr>
            <w:tcW w:w="426" w:type="dxa"/>
          </w:tcPr>
          <w:p w:rsidR="00607965" w:rsidRPr="00EA3848" w:rsidRDefault="00607965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07965" w:rsidRPr="00EA3848" w:rsidRDefault="00607965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8010" w:type="dxa"/>
          </w:tcPr>
          <w:p w:rsidR="00607965" w:rsidRPr="00EA3848" w:rsidRDefault="00607965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252E5F" w:rsidRPr="00EA3848" w:rsidTr="00BD5231">
        <w:tc>
          <w:tcPr>
            <w:tcW w:w="426" w:type="dxa"/>
          </w:tcPr>
          <w:p w:rsidR="00252E5F" w:rsidRPr="00EA3848" w:rsidRDefault="00252E5F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10" w:type="dxa"/>
          </w:tcPr>
          <w:p w:rsidR="00252E5F" w:rsidRPr="00EA3848" w:rsidRDefault="002A55E5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2E5F" w:rsidRPr="00EA3848" w:rsidTr="00BD5231">
        <w:tc>
          <w:tcPr>
            <w:tcW w:w="426" w:type="dxa"/>
          </w:tcPr>
          <w:p w:rsidR="00252E5F" w:rsidRPr="00EA3848" w:rsidRDefault="00252E5F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8010" w:type="dxa"/>
          </w:tcPr>
          <w:p w:rsidR="00252E5F" w:rsidRPr="00EA3848" w:rsidRDefault="000C636D" w:rsidP="00C8377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работка текстовой информации. Текстовые редакторы, процессоры» </w:t>
            </w:r>
          </w:p>
        </w:tc>
      </w:tr>
      <w:tr w:rsidR="00252E5F" w:rsidRPr="00EA3848" w:rsidTr="00BD5231">
        <w:tc>
          <w:tcPr>
            <w:tcW w:w="426" w:type="dxa"/>
          </w:tcPr>
          <w:p w:rsidR="00252E5F" w:rsidRPr="00EA3848" w:rsidRDefault="00252E5F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</w:t>
            </w:r>
          </w:p>
        </w:tc>
        <w:tc>
          <w:tcPr>
            <w:tcW w:w="8010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</w:t>
            </w:r>
            <w:r w:rsidR="0065116B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представлений о текстовой информации, текстовых </w:t>
            </w: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65116B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орах, процессорах.</w:t>
            </w:r>
          </w:p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252E5F" w:rsidRPr="00EA3848" w:rsidRDefault="00252E5F" w:rsidP="00BB5F92">
            <w:pPr>
              <w:numPr>
                <w:ilvl w:val="0"/>
                <w:numId w:val="17"/>
              </w:numPr>
              <w:tabs>
                <w:tab w:val="clear" w:pos="1429"/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выполнять основные операции над текстом, допустимые данной программой.</w:t>
            </w:r>
          </w:p>
          <w:p w:rsidR="00252E5F" w:rsidRPr="00EA3848" w:rsidRDefault="00252E5F" w:rsidP="00BB5F92">
            <w:pPr>
              <w:numPr>
                <w:ilvl w:val="0"/>
                <w:numId w:val="17"/>
              </w:numPr>
              <w:tabs>
                <w:tab w:val="clear" w:pos="1429"/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й и навыков по использованию ПО при выполнении практических заданий,  навыки самоконтроля, навыки самообразования.</w:t>
            </w:r>
          </w:p>
          <w:p w:rsidR="00252E5F" w:rsidRPr="00EA3848" w:rsidRDefault="00252E5F" w:rsidP="00BB5F92">
            <w:pPr>
              <w:numPr>
                <w:ilvl w:val="0"/>
                <w:numId w:val="17"/>
              </w:numPr>
              <w:tabs>
                <w:tab w:val="clear" w:pos="1429"/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ознавательный интерес, умения и навыки при работе в текстовых процессорах, редакторах. память, способность к анализу и синтезу; </w:t>
            </w:r>
          </w:p>
          <w:p w:rsidR="00252E5F" w:rsidRPr="00EA3848" w:rsidRDefault="00252E5F" w:rsidP="00BB5F92">
            <w:pPr>
              <w:numPr>
                <w:ilvl w:val="0"/>
                <w:numId w:val="17"/>
              </w:numPr>
              <w:tabs>
                <w:tab w:val="clear" w:pos="1429"/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формационную культуру учащихся при работе с компьютерным оборудованием и программным обеспечением; ответственное отношение к учению, проявить наибольшую активность в выполнении заданий.</w:t>
            </w:r>
          </w:p>
        </w:tc>
      </w:tr>
      <w:tr w:rsidR="00857094" w:rsidRPr="00EA3848" w:rsidTr="00BD5231">
        <w:tc>
          <w:tcPr>
            <w:tcW w:w="426" w:type="dxa"/>
          </w:tcPr>
          <w:p w:rsidR="00857094" w:rsidRPr="00EA3848" w:rsidRDefault="00857094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57094" w:rsidRPr="00EA3848" w:rsidRDefault="00857094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отация </w:t>
            </w:r>
          </w:p>
        </w:tc>
        <w:tc>
          <w:tcPr>
            <w:tcW w:w="8010" w:type="dxa"/>
          </w:tcPr>
          <w:p w:rsidR="002255E3" w:rsidRDefault="002255E3" w:rsidP="002255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разработка комплекса занятий по представлению материала по теме «</w:t>
            </w:r>
            <w:r w:rsidR="003C3E2E" w:rsidRPr="003C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ов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06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ется использование эмпирического подхода обучения для изучения и закрепления материала по работе  с различным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ировками. Проведен сравнительный анализ обработки </w:t>
            </w:r>
            <w:r w:rsidRPr="0008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й информации разли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торов и текстовых процессоров.</w:t>
            </w:r>
          </w:p>
          <w:p w:rsidR="00857094" w:rsidRPr="002255E3" w:rsidRDefault="002255E3" w:rsidP="002255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применение интерактивов,  п</w:t>
            </w: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ол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более наглядно представить, закрепить </w:t>
            </w: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 тем самым  повысить  уровень восприятия учебного ма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а, визуализировать  информацию.</w:t>
            </w:r>
          </w:p>
        </w:tc>
      </w:tr>
      <w:tr w:rsidR="00252E5F" w:rsidRPr="00EA3848" w:rsidTr="00BD5231">
        <w:tc>
          <w:tcPr>
            <w:tcW w:w="426" w:type="dxa"/>
          </w:tcPr>
          <w:p w:rsidR="00252E5F" w:rsidRPr="00EA3848" w:rsidRDefault="00252E5F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8010" w:type="dxa"/>
          </w:tcPr>
          <w:p w:rsidR="0073288C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ие новых знаний с последующим </w:t>
            </w: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.</w:t>
            </w:r>
          </w:p>
        </w:tc>
      </w:tr>
      <w:tr w:rsidR="00252E5F" w:rsidRPr="00EA3848" w:rsidTr="00BD5231">
        <w:tc>
          <w:tcPr>
            <w:tcW w:w="426" w:type="dxa"/>
          </w:tcPr>
          <w:p w:rsidR="00252E5F" w:rsidRPr="00EA3848" w:rsidRDefault="00252E5F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8010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, практический, объяснительно-иллюстративный проблемно- диалогическое обучение</w:t>
            </w:r>
          </w:p>
        </w:tc>
      </w:tr>
      <w:tr w:rsidR="00252E5F" w:rsidRPr="00EA3848" w:rsidTr="00BD5231">
        <w:tc>
          <w:tcPr>
            <w:tcW w:w="426" w:type="dxa"/>
          </w:tcPr>
          <w:p w:rsidR="00252E5F" w:rsidRPr="00EA3848" w:rsidRDefault="00252E5F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учения</w:t>
            </w:r>
          </w:p>
        </w:tc>
        <w:tc>
          <w:tcPr>
            <w:tcW w:w="8010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индивидуальная, парная</w:t>
            </w:r>
          </w:p>
        </w:tc>
      </w:tr>
      <w:tr w:rsidR="00252E5F" w:rsidRPr="00EA3848" w:rsidTr="00BD5231">
        <w:tc>
          <w:tcPr>
            <w:tcW w:w="426" w:type="dxa"/>
          </w:tcPr>
          <w:p w:rsidR="00252E5F" w:rsidRPr="00EA3848" w:rsidRDefault="00252E5F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8010" w:type="dxa"/>
          </w:tcPr>
          <w:p w:rsidR="0073288C" w:rsidRPr="00EA3848" w:rsidRDefault="0073288C" w:rsidP="00C8377C">
            <w:pPr>
              <w:pStyle w:val="40"/>
              <w:numPr>
                <w:ilvl w:val="0"/>
                <w:numId w:val="23"/>
              </w:numPr>
              <w:shd w:val="clear" w:color="auto" w:fill="auto"/>
              <w:spacing w:before="0" w:after="0" w:line="240" w:lineRule="auto"/>
              <w:ind w:left="0" w:hanging="36"/>
              <w:rPr>
                <w:b w:val="0"/>
                <w:sz w:val="24"/>
                <w:szCs w:val="24"/>
              </w:rPr>
            </w:pPr>
            <w:r w:rsidRPr="00EA3848">
              <w:rPr>
                <w:b w:val="0"/>
                <w:sz w:val="24"/>
                <w:szCs w:val="24"/>
                <w:lang w:eastAsia="ru-RU"/>
              </w:rPr>
              <w:t>П</w:t>
            </w:r>
            <w:r w:rsidR="00252E5F" w:rsidRPr="00EA3848">
              <w:rPr>
                <w:b w:val="0"/>
                <w:sz w:val="24"/>
                <w:szCs w:val="24"/>
                <w:lang w:eastAsia="ru-RU"/>
              </w:rPr>
              <w:t xml:space="preserve">ерсональный компьютер (ПК) учителя, </w:t>
            </w:r>
          </w:p>
          <w:p w:rsidR="0073288C" w:rsidRPr="00EA3848" w:rsidRDefault="0073288C" w:rsidP="00C8377C">
            <w:pPr>
              <w:pStyle w:val="40"/>
              <w:numPr>
                <w:ilvl w:val="0"/>
                <w:numId w:val="23"/>
              </w:numPr>
              <w:shd w:val="clear" w:color="auto" w:fill="auto"/>
              <w:spacing w:before="0" w:after="0" w:line="240" w:lineRule="auto"/>
              <w:ind w:left="0" w:hanging="36"/>
              <w:rPr>
                <w:b w:val="0"/>
                <w:sz w:val="24"/>
                <w:szCs w:val="24"/>
              </w:rPr>
            </w:pPr>
            <w:r w:rsidRPr="00EA3848">
              <w:rPr>
                <w:b w:val="0"/>
                <w:sz w:val="24"/>
                <w:szCs w:val="24"/>
              </w:rPr>
              <w:t>Проектор, интерактивная доска;</w:t>
            </w:r>
          </w:p>
          <w:p w:rsidR="00252E5F" w:rsidRPr="00EA3848" w:rsidRDefault="00252E5F" w:rsidP="00C8377C">
            <w:pPr>
              <w:pStyle w:val="40"/>
              <w:numPr>
                <w:ilvl w:val="0"/>
                <w:numId w:val="23"/>
              </w:numPr>
              <w:shd w:val="clear" w:color="auto" w:fill="auto"/>
              <w:spacing w:before="0" w:after="0" w:line="240" w:lineRule="auto"/>
              <w:ind w:left="0" w:hanging="36"/>
              <w:rPr>
                <w:b w:val="0"/>
                <w:sz w:val="24"/>
                <w:szCs w:val="24"/>
              </w:rPr>
            </w:pPr>
            <w:r w:rsidRPr="00EA3848">
              <w:rPr>
                <w:b w:val="0"/>
                <w:sz w:val="24"/>
                <w:szCs w:val="24"/>
                <w:lang w:eastAsia="ru-RU"/>
              </w:rPr>
              <w:t>ПК учащихся.</w:t>
            </w:r>
          </w:p>
        </w:tc>
      </w:tr>
      <w:tr w:rsidR="00252E5F" w:rsidRPr="00EA3848" w:rsidTr="00BD5231">
        <w:tc>
          <w:tcPr>
            <w:tcW w:w="426" w:type="dxa"/>
          </w:tcPr>
          <w:p w:rsidR="00252E5F" w:rsidRPr="00EA3848" w:rsidRDefault="00252E5F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8010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Microsoft Windows</w:t>
            </w: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7 </w:t>
            </w: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fessional. </w:t>
            </w:r>
          </w:p>
          <w:p w:rsidR="00252E5F" w:rsidRPr="00EA3848" w:rsidRDefault="0060146E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 Office Word</w:t>
            </w:r>
          </w:p>
        </w:tc>
      </w:tr>
      <w:tr w:rsidR="00252E5F" w:rsidRPr="00EA3848" w:rsidTr="00BD5231">
        <w:tc>
          <w:tcPr>
            <w:tcW w:w="426" w:type="dxa"/>
          </w:tcPr>
          <w:p w:rsidR="00252E5F" w:rsidRPr="00EA3848" w:rsidRDefault="00252E5F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92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010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  <w:r w:rsidR="0073288C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 7 класса. Угринович  Н.Д.</w:t>
            </w: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БИНОМ. Лаборатория  знаний, 201</w:t>
            </w:r>
            <w:r w:rsidR="00F002DE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B5F92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2E5F" w:rsidRPr="00EA3848" w:rsidTr="00BD5231">
        <w:tc>
          <w:tcPr>
            <w:tcW w:w="426" w:type="dxa"/>
          </w:tcPr>
          <w:p w:rsidR="00252E5F" w:rsidRPr="00EA3848" w:rsidRDefault="00252E5F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92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ресурсы</w:t>
            </w:r>
          </w:p>
        </w:tc>
        <w:tc>
          <w:tcPr>
            <w:tcW w:w="8010" w:type="dxa"/>
          </w:tcPr>
          <w:p w:rsidR="003E7574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AB63A4"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AB63A4"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AB63A4"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AB63A4"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AB63A4"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thinglink</w:t>
              </w:r>
              <w:r w:rsidR="00AB63A4"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AB63A4"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</w:t>
              </w:r>
              <w:r w:rsidR="00AB63A4"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  <w:r w:rsidR="00AB63A4"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scene</w:t>
              </w:r>
              <w:r w:rsidR="00AB63A4"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1006581136882663427</w:t>
              </w:r>
            </w:hyperlink>
          </w:p>
          <w:p w:rsidR="003E7574" w:rsidRPr="00EA3848" w:rsidRDefault="004C244A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E7574"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learningapps.org/display?v=prs6yd5o318</w:t>
              </w:r>
            </w:hyperlink>
            <w:r w:rsidR="003E7574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3A4" w:rsidRPr="00EA3848" w:rsidRDefault="004C244A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E7574"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learningapps.org/display?v=p1rzj9a5a18</w:t>
              </w:r>
            </w:hyperlink>
            <w:r w:rsidR="003E7574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3A4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52E5F" w:rsidRPr="00EA3848" w:rsidTr="00BD5231">
        <w:tc>
          <w:tcPr>
            <w:tcW w:w="426" w:type="dxa"/>
          </w:tcPr>
          <w:p w:rsidR="00252E5F" w:rsidRPr="00EA3848" w:rsidRDefault="00252E5F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ы: </w:t>
            </w:r>
          </w:p>
        </w:tc>
        <w:tc>
          <w:tcPr>
            <w:tcW w:w="8010" w:type="dxa"/>
          </w:tcPr>
          <w:p w:rsidR="00252E5F" w:rsidRPr="00EA3848" w:rsidRDefault="00252E5F" w:rsidP="00C8377C">
            <w:pPr>
              <w:widowControl w:val="0"/>
              <w:tabs>
                <w:tab w:val="left" w:pos="96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</w:t>
            </w:r>
          </w:p>
        </w:tc>
      </w:tr>
      <w:tr w:rsidR="00252E5F" w:rsidRPr="00EA3848" w:rsidTr="00BD5231">
        <w:tc>
          <w:tcPr>
            <w:tcW w:w="426" w:type="dxa"/>
          </w:tcPr>
          <w:p w:rsidR="00252E5F" w:rsidRPr="00EA3848" w:rsidRDefault="00252E5F" w:rsidP="00C8377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252E5F" w:rsidRPr="00EA3848" w:rsidRDefault="00252E5F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 </w:t>
            </w:r>
          </w:p>
        </w:tc>
        <w:tc>
          <w:tcPr>
            <w:tcW w:w="8010" w:type="dxa"/>
          </w:tcPr>
          <w:p w:rsidR="00252E5F" w:rsidRPr="00EA3848" w:rsidRDefault="00252E5F" w:rsidP="00D94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ют более наглядно представить</w:t>
            </w:r>
            <w:r w:rsidR="00D9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епить</w:t>
            </w: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, тем самым  повысить  уровень восприятия учебного материала, визуализировать </w:t>
            </w:r>
            <w:r w:rsidR="00D9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724EA" w:rsidRPr="00EA3848" w:rsidTr="00BD5231">
        <w:tc>
          <w:tcPr>
            <w:tcW w:w="426" w:type="dxa"/>
          </w:tcPr>
          <w:p w:rsidR="008724EA" w:rsidRPr="00EA3848" w:rsidRDefault="008724EA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8724EA" w:rsidRPr="00EA3848" w:rsidRDefault="008724EA" w:rsidP="00C8377C">
            <w:pPr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A384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ланируемые результаты</w:t>
            </w:r>
          </w:p>
        </w:tc>
        <w:tc>
          <w:tcPr>
            <w:tcW w:w="8010" w:type="dxa"/>
          </w:tcPr>
          <w:p w:rsidR="008724EA" w:rsidRPr="00EA3848" w:rsidRDefault="008724EA" w:rsidP="00C8377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Предметные: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4EA" w:rsidRPr="00EA3848" w:rsidRDefault="008724EA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, умения, навыки, которые приобретут, закрепят обучающиеся в </w:t>
            </w: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е занятий: </w:t>
            </w:r>
            <w:r w:rsidR="0065116B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вые таблицы, кодовые границы</w:t>
            </w:r>
            <w:r w:rsidR="0092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редства для создания текстового документа; </w:t>
            </w:r>
            <w:r w:rsidR="0065116B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бирать текст в </w:t>
            </w: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х реда</w:t>
            </w:r>
            <w:r w:rsidR="0065116B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ах /процессорах</w:t>
            </w: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меть набирать и редактировать, сохранять текст на накопители</w:t>
            </w:r>
            <w:r w:rsidR="00C30CFB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724EA" w:rsidRPr="00EA3848" w:rsidTr="00BD5231">
        <w:tc>
          <w:tcPr>
            <w:tcW w:w="426" w:type="dxa"/>
          </w:tcPr>
          <w:p w:rsidR="008724EA" w:rsidRPr="00EA3848" w:rsidRDefault="008724EA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8724EA" w:rsidRPr="00EA3848" w:rsidRDefault="008724EA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0" w:type="dxa"/>
          </w:tcPr>
          <w:p w:rsidR="008724EA" w:rsidRPr="00EA3848" w:rsidRDefault="008724EA" w:rsidP="00C8377C">
            <w:pPr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EA384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Личностные:</w:t>
            </w:r>
          </w:p>
          <w:p w:rsidR="008724EA" w:rsidRPr="00EA3848" w:rsidRDefault="008724EA" w:rsidP="00C8377C">
            <w:pPr>
              <w:pStyle w:val="a7"/>
              <w:numPr>
                <w:ilvl w:val="0"/>
                <w:numId w:val="20"/>
              </w:numPr>
              <w:tabs>
                <w:tab w:val="left" w:pos="63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Целенаправленно организовывать собственную познавательную деятельность,</w:t>
            </w:r>
          </w:p>
          <w:p w:rsidR="008724EA" w:rsidRPr="00EA3848" w:rsidRDefault="008724EA" w:rsidP="00C8377C">
            <w:pPr>
              <w:numPr>
                <w:ilvl w:val="0"/>
                <w:numId w:val="20"/>
              </w:numPr>
              <w:tabs>
                <w:tab w:val="left" w:pos="63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способность к эмоциональному восприятию информационных терминов, соответствующих уровню развития практических навыков. </w:t>
            </w:r>
          </w:p>
          <w:p w:rsidR="008724EA" w:rsidRPr="00EA3848" w:rsidRDefault="008724EA" w:rsidP="00C8377C">
            <w:pPr>
              <w:numPr>
                <w:ilvl w:val="0"/>
                <w:numId w:val="20"/>
              </w:numPr>
              <w:tabs>
                <w:tab w:val="left" w:pos="63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компетентности в общении и сотрудничестве со сверстниками и взрослыми в процессе учебной деятельности</w:t>
            </w:r>
            <w:r w:rsidRPr="00EA3848">
              <w:rPr>
                <w:rFonts w:ascii="Times New Roman" w:hAnsi="Times New Roman" w:cs="Times New Roman"/>
                <w:iCs/>
                <w:sz w:val="24"/>
                <w:szCs w:val="24"/>
              </w:rPr>
              <w:t>, уважительного и доброжелательного отношения к другому человеку, его мнению.</w:t>
            </w:r>
          </w:p>
          <w:p w:rsidR="008724EA" w:rsidRPr="00EA3848" w:rsidRDefault="008724EA" w:rsidP="00C8377C">
            <w:pPr>
              <w:tabs>
                <w:tab w:val="left" w:pos="636"/>
              </w:tabs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EA384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Метапредметные:</w:t>
            </w:r>
          </w:p>
          <w:p w:rsidR="00A2374E" w:rsidRPr="00EA3848" w:rsidRDefault="00A2374E" w:rsidP="00C8377C">
            <w:pPr>
              <w:pStyle w:val="a7"/>
              <w:numPr>
                <w:ilvl w:val="0"/>
                <w:numId w:val="21"/>
              </w:numPr>
              <w:tabs>
                <w:tab w:val="left" w:pos="63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обобщать, классифицировать, строить  рассуждение, умозаключение и делать выводы;</w:t>
            </w:r>
          </w:p>
          <w:p w:rsidR="00A2374E" w:rsidRPr="00EA3848" w:rsidRDefault="00A2374E" w:rsidP="00C8377C">
            <w:pPr>
              <w:pStyle w:val="a7"/>
              <w:numPr>
                <w:ilvl w:val="0"/>
                <w:numId w:val="21"/>
              </w:numPr>
              <w:tabs>
                <w:tab w:val="left" w:pos="63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генерировать идеи, выявлять причинно-следственные связи, работать в команде, </w:t>
            </w:r>
          </w:p>
          <w:p w:rsidR="00A2374E" w:rsidRPr="00EA3848" w:rsidRDefault="00A2374E" w:rsidP="00C8377C">
            <w:pPr>
              <w:pStyle w:val="a7"/>
              <w:numPr>
                <w:ilvl w:val="0"/>
                <w:numId w:val="21"/>
              </w:numPr>
              <w:tabs>
                <w:tab w:val="left" w:pos="636"/>
              </w:tabs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учебной задачи, собственных возможностей;</w:t>
            </w:r>
          </w:p>
          <w:p w:rsidR="00A2374E" w:rsidRPr="00EA3848" w:rsidRDefault="00A2374E" w:rsidP="00C8377C">
            <w:pPr>
              <w:pStyle w:val="a7"/>
              <w:numPr>
                <w:ilvl w:val="0"/>
                <w:numId w:val="21"/>
              </w:numPr>
              <w:tabs>
                <w:tab w:val="left" w:pos="63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нформацию, полученную из текста учебника: объяснять, пользоваться альтернативными источниками информации; </w:t>
            </w:r>
          </w:p>
          <w:p w:rsidR="00A2374E" w:rsidRPr="00EA3848" w:rsidRDefault="00A2374E" w:rsidP="00C8377C">
            <w:pPr>
              <w:pStyle w:val="a7"/>
              <w:numPr>
                <w:ilvl w:val="0"/>
                <w:numId w:val="21"/>
              </w:numPr>
              <w:tabs>
                <w:tab w:val="left" w:pos="63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пути и методы достижения цели.</w:t>
            </w:r>
          </w:p>
        </w:tc>
      </w:tr>
      <w:tr w:rsidR="00A2374E" w:rsidRPr="00EA3848" w:rsidTr="00BD5231">
        <w:tc>
          <w:tcPr>
            <w:tcW w:w="426" w:type="dxa"/>
          </w:tcPr>
          <w:p w:rsidR="00A2374E" w:rsidRPr="00EA3848" w:rsidRDefault="00A2374E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A2374E" w:rsidRPr="00EA3848" w:rsidRDefault="00A2374E" w:rsidP="00C837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Дидактическая структура урока</w:t>
            </w:r>
          </w:p>
          <w:p w:rsidR="00A2374E" w:rsidRPr="00EA3848" w:rsidRDefault="00A2374E" w:rsidP="00C8377C">
            <w:pPr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м образом данный урок будет содействовать реализации новых ФГОС? </w:t>
            </w:r>
          </w:p>
        </w:tc>
        <w:tc>
          <w:tcPr>
            <w:tcW w:w="8010" w:type="dxa"/>
          </w:tcPr>
          <w:p w:rsidR="00A2374E" w:rsidRPr="00EA3848" w:rsidRDefault="00A2374E" w:rsidP="00C8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Активная самостоятельная работа обучающихся  по организации собственной деятельности на различных этапах занятий. Использование современных технологий способствуют: динамичности урока, возможности развития интеллектуальных и творческих способностей учащихся</w:t>
            </w:r>
          </w:p>
        </w:tc>
      </w:tr>
    </w:tbl>
    <w:p w:rsidR="007F1AED" w:rsidRPr="00EA3848" w:rsidRDefault="00A2374E" w:rsidP="00BB5F9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bdr w:val="nil"/>
          <w:lang w:eastAsia="ru-RU"/>
        </w:rPr>
      </w:pPr>
      <w:r w:rsidRPr="00EA3848">
        <w:rPr>
          <w:rFonts w:ascii="Times New Roman" w:eastAsia="Arial Unicode MS" w:hAnsi="Times New Roman" w:cs="Times New Roman"/>
          <w:bCs/>
          <w:sz w:val="24"/>
          <w:szCs w:val="24"/>
          <w:bdr w:val="nil"/>
          <w:lang w:eastAsia="ru-RU"/>
        </w:rPr>
        <w:t>Организационная структура занят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260"/>
        <w:gridCol w:w="2552"/>
        <w:gridCol w:w="2976"/>
      </w:tblGrid>
      <w:tr w:rsidR="008724EA" w:rsidRPr="00EA3848" w:rsidTr="00C8377C">
        <w:trPr>
          <w:trHeight w:val="201"/>
        </w:trPr>
        <w:tc>
          <w:tcPr>
            <w:tcW w:w="1702" w:type="dxa"/>
          </w:tcPr>
          <w:p w:rsidR="008724EA" w:rsidRPr="00EA3848" w:rsidRDefault="008724EA" w:rsidP="00C8377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</w:t>
            </w:r>
          </w:p>
        </w:tc>
        <w:tc>
          <w:tcPr>
            <w:tcW w:w="3260" w:type="dxa"/>
          </w:tcPr>
          <w:p w:rsidR="008724EA" w:rsidRPr="00EA3848" w:rsidRDefault="008724EA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552" w:type="dxa"/>
          </w:tcPr>
          <w:p w:rsidR="008724EA" w:rsidRPr="00EA3848" w:rsidRDefault="008724EA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2976" w:type="dxa"/>
          </w:tcPr>
          <w:p w:rsidR="008724EA" w:rsidRPr="00EA3848" w:rsidRDefault="008724EA" w:rsidP="00C8377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A3848">
              <w:rPr>
                <w:b w:val="0"/>
                <w:sz w:val="24"/>
                <w:szCs w:val="24"/>
              </w:rPr>
              <w:t>Универсальные действия</w:t>
            </w:r>
          </w:p>
        </w:tc>
      </w:tr>
      <w:tr w:rsidR="00C25FB9" w:rsidRPr="00EA3848" w:rsidTr="00C8377C">
        <w:trPr>
          <w:trHeight w:val="1699"/>
        </w:trPr>
        <w:tc>
          <w:tcPr>
            <w:tcW w:w="1702" w:type="dxa"/>
          </w:tcPr>
          <w:p w:rsidR="00C25FB9" w:rsidRPr="00EA3848" w:rsidRDefault="00C25FB9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(самоопределение) к учебной деятельности; определение темы занятия в сотрудничестве с обучающимися.</w:t>
            </w:r>
          </w:p>
        </w:tc>
        <w:tc>
          <w:tcPr>
            <w:tcW w:w="3260" w:type="dxa"/>
          </w:tcPr>
          <w:p w:rsidR="00C25FB9" w:rsidRPr="00EA3848" w:rsidRDefault="00C25FB9" w:rsidP="00C83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готовности к занятию, Приветствие.</w:t>
            </w:r>
          </w:p>
          <w:p w:rsidR="00C25FB9" w:rsidRPr="00EA3848" w:rsidRDefault="00C25FB9" w:rsidP="00C83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моционального настроя. Организует работу учащихся</w:t>
            </w:r>
          </w:p>
          <w:p w:rsidR="00C25FB9" w:rsidRPr="00EA3848" w:rsidRDefault="00C25FB9" w:rsidP="00C83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в деловой ритм. Обучающимся задаются вопросы</w:t>
            </w:r>
          </w:p>
          <w:p w:rsidR="00C25FB9" w:rsidRPr="00EA3848" w:rsidRDefault="00FC4AA6" w:rsidP="00C8377C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такое текст</w:t>
            </w:r>
            <w:r w:rsidR="00C25FB9" w:rsidRPr="00EA38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? </w:t>
            </w:r>
          </w:p>
          <w:p w:rsidR="00C25FB9" w:rsidRPr="00EA3848" w:rsidRDefault="00C25FB9" w:rsidP="00C8377C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такое текстовая информация?</w:t>
            </w:r>
            <w:r w:rsidRPr="00EA3848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5FB9" w:rsidRPr="00EA3848" w:rsidRDefault="00C25FB9" w:rsidP="00C8377C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 каких элементов состоит текст? </w:t>
            </w:r>
          </w:p>
          <w:p w:rsidR="00C25FB9" w:rsidRPr="00EA3848" w:rsidRDefault="00C25FB9" w:rsidP="00C8377C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ставьте ситуацию, Вы подг</w:t>
            </w:r>
            <w:r w:rsidR="009227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овили реферат, но при проверке</w:t>
            </w:r>
            <w:r w:rsidRPr="00EA38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бнаружили ошибки, как </w:t>
            </w:r>
            <w:r w:rsidRPr="00EA38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быть</w:t>
            </w:r>
            <w:r w:rsidR="009227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</w:tcPr>
          <w:p w:rsidR="00C25FB9" w:rsidRPr="00EA3848" w:rsidRDefault="00C25FB9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ласса к работе, настрой на доброжелательное сотрудничество. Создание комфортной обстановки.</w:t>
            </w:r>
          </w:p>
          <w:p w:rsidR="00C25FB9" w:rsidRPr="00EA3848" w:rsidRDefault="00C25FB9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 участвуют в обсуждении вопросов. </w:t>
            </w:r>
          </w:p>
          <w:p w:rsidR="00C25FB9" w:rsidRPr="00EA3848" w:rsidRDefault="00C25FB9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9" w:rsidRPr="00EA3848" w:rsidRDefault="00C25FB9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FB9" w:rsidRPr="00EA3848" w:rsidRDefault="00C25FB9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25FB9" w:rsidRPr="00EA3848" w:rsidRDefault="00C25FB9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чностные:</w:t>
            </w:r>
            <w:r w:rsidRPr="00EA3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C25FB9" w:rsidRPr="00EA3848" w:rsidRDefault="00C25FB9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гулятивные:</w:t>
            </w:r>
            <w:r w:rsidRPr="00EA3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целеполагание, планирование.</w:t>
            </w:r>
          </w:p>
          <w:p w:rsidR="00C25FB9" w:rsidRPr="00EA3848" w:rsidRDefault="00C25FB9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икативные:</w:t>
            </w:r>
            <w:r w:rsidRPr="00EA3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 и </w:t>
            </w:r>
            <w:r w:rsidR="00221A74" w:rsidRPr="00EA3848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FB9" w:rsidRPr="00EA3848" w:rsidTr="00C8377C">
        <w:trPr>
          <w:trHeight w:val="4393"/>
        </w:trPr>
        <w:tc>
          <w:tcPr>
            <w:tcW w:w="1702" w:type="dxa"/>
          </w:tcPr>
          <w:p w:rsidR="00C25FB9" w:rsidRPr="00EA3848" w:rsidRDefault="000C5CDB" w:rsidP="00C83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.</w:t>
            </w:r>
          </w:p>
        </w:tc>
        <w:tc>
          <w:tcPr>
            <w:tcW w:w="3260" w:type="dxa"/>
          </w:tcPr>
          <w:p w:rsidR="001C572E" w:rsidRPr="00EA3848" w:rsidRDefault="001C572E" w:rsidP="00C8377C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shadow/>
                <w:kern w:val="24"/>
                <w:sz w:val="24"/>
                <w:szCs w:val="24"/>
              </w:rPr>
            </w:pPr>
            <w:r w:rsidRPr="00EA3848">
              <w:rPr>
                <w:rFonts w:ascii="Times New Roman" w:eastAsia="Calibri" w:hAnsi="Times New Roman" w:cs="Times New Roman"/>
                <w:sz w:val="24"/>
                <w:szCs w:val="24"/>
              </w:rPr>
              <w:t>Первые текстовые редакторы.</w:t>
            </w:r>
            <w:r w:rsidRPr="00EA3848">
              <w:rPr>
                <w:rFonts w:ascii="Times New Roman" w:eastAsia="+mj-ea" w:hAnsi="Times New Roman" w:cs="Times New Roman"/>
                <w:shadow/>
                <w:kern w:val="24"/>
                <w:sz w:val="24"/>
                <w:szCs w:val="24"/>
              </w:rPr>
              <w:t xml:space="preserve"> </w:t>
            </w:r>
          </w:p>
          <w:p w:rsidR="001C572E" w:rsidRPr="00EA3848" w:rsidRDefault="001C572E" w:rsidP="00C8377C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же так читается текст?</w:t>
            </w:r>
          </w:p>
          <w:p w:rsidR="001C572E" w:rsidRPr="00EA3848" w:rsidRDefault="001C572E" w:rsidP="00C8377C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аницы кодовых таблиц</w:t>
            </w:r>
          </w:p>
          <w:p w:rsidR="001C572E" w:rsidRPr="00EA3848" w:rsidRDefault="001C572E" w:rsidP="00C8377C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иболее широко применяемые кодовые страницы</w:t>
            </w:r>
          </w:p>
          <w:p w:rsidR="00C25FB9" w:rsidRPr="00EA3848" w:rsidRDefault="00C25FB9" w:rsidP="00C83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разные виды текстовых редакторов</w:t>
            </w:r>
          </w:p>
        </w:tc>
        <w:tc>
          <w:tcPr>
            <w:tcW w:w="2552" w:type="dxa"/>
          </w:tcPr>
          <w:p w:rsidR="000C5CDB" w:rsidRPr="00EA3848" w:rsidRDefault="000C5CDB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отвечают на вопросы, высказывают свое мнение</w:t>
            </w:r>
          </w:p>
          <w:p w:rsidR="00C25FB9" w:rsidRPr="00EA3848" w:rsidRDefault="000C5CDB" w:rsidP="00C83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Визуально определяют несоответствие различных кодовых страниц.</w:t>
            </w:r>
            <w:r w:rsidRPr="00EA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154F81" w:rsidRPr="00EA3848" w:rsidRDefault="00154F81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чностные:</w:t>
            </w:r>
            <w:r w:rsidRPr="00EA3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самоопределение, самообразование</w:t>
            </w:r>
          </w:p>
          <w:p w:rsidR="001C572E" w:rsidRPr="00EA3848" w:rsidRDefault="001C572E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- сотрудничество с учителем и сверстниками, постановка вопроса</w:t>
            </w:r>
          </w:p>
          <w:p w:rsidR="001C572E" w:rsidRPr="00EA3848" w:rsidRDefault="000C5CDB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гулятивные</w:t>
            </w:r>
            <w:r w:rsidR="001C572E" w:rsidRPr="00EA38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</w:t>
            </w:r>
            <w:r w:rsidR="001C572E" w:rsidRPr="00EA3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C572E" w:rsidRPr="00EA3848">
              <w:rPr>
                <w:rFonts w:ascii="Times New Roman" w:hAnsi="Times New Roman" w:cs="Times New Roman"/>
                <w:sz w:val="24"/>
                <w:szCs w:val="24"/>
              </w:rPr>
              <w:t>целеполагание прогнозирование.</w:t>
            </w:r>
          </w:p>
          <w:p w:rsidR="00C25FB9" w:rsidRPr="00EA3848" w:rsidRDefault="001C572E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знавательные-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построе</w:t>
            </w:r>
            <w:r w:rsidR="00154F81" w:rsidRPr="00EA3848">
              <w:rPr>
                <w:rFonts w:ascii="Times New Roman" w:hAnsi="Times New Roman" w:cs="Times New Roman"/>
                <w:sz w:val="24"/>
                <w:szCs w:val="24"/>
              </w:rPr>
              <w:t>ние логической цепи рассуждений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F81"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="00154F81"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ние, прогнозирование. </w:t>
            </w:r>
          </w:p>
        </w:tc>
      </w:tr>
      <w:tr w:rsidR="000C5CDB" w:rsidRPr="00EA3848" w:rsidTr="00C8377C">
        <w:tc>
          <w:tcPr>
            <w:tcW w:w="1702" w:type="dxa"/>
          </w:tcPr>
          <w:p w:rsidR="000C5CDB" w:rsidRPr="00EA3848" w:rsidRDefault="000C5CDB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Постановка цели и учебной задачи.</w:t>
            </w:r>
          </w:p>
          <w:p w:rsidR="000C5CDB" w:rsidRPr="00EA3848" w:rsidRDefault="000C5CDB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урока</w:t>
            </w:r>
          </w:p>
        </w:tc>
        <w:tc>
          <w:tcPr>
            <w:tcW w:w="3260" w:type="dxa"/>
          </w:tcPr>
          <w:p w:rsidR="000C5CDB" w:rsidRPr="00EA3848" w:rsidRDefault="000C5CDB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ивизирует знания </w:t>
            </w:r>
            <w:r w:rsidR="00BD5231"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об</w:t>
            </w: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уча</w:t>
            </w:r>
            <w:r w:rsidR="00BD5231"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хся </w:t>
            </w:r>
          </w:p>
          <w:p w:rsidR="000C5CDB" w:rsidRPr="00EA3848" w:rsidRDefault="00154F81" w:rsidP="00C8377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наглядность и ассоциации помогает </w:t>
            </w:r>
            <w:r w:rsidR="00C30CFB" w:rsidRPr="00EA3848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EA3848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C30CFB" w:rsidRPr="00EA3848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EA3848">
              <w:rPr>
                <w:rFonts w:ascii="Times New Roman" w:eastAsia="Calibri" w:hAnsi="Times New Roman" w:cs="Times New Roman"/>
                <w:sz w:val="24"/>
                <w:szCs w:val="24"/>
              </w:rPr>
              <w:t>щимся сформулировать тему занятий</w:t>
            </w:r>
            <w:r w:rsidRPr="00EA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«Обработка текстовой информации»</w:t>
            </w:r>
            <w:r w:rsidRPr="00EA3848">
              <w:rPr>
                <w:rFonts w:ascii="Times New Roman" w:eastAsia="Calibri" w:hAnsi="Times New Roman" w:cs="Times New Roman"/>
                <w:sz w:val="24"/>
                <w:szCs w:val="24"/>
              </w:rPr>
              <w:t>; цели и задачи занятия; создает условия для дальнейшей деятельности.</w:t>
            </w:r>
          </w:p>
        </w:tc>
        <w:tc>
          <w:tcPr>
            <w:tcW w:w="2552" w:type="dxa"/>
          </w:tcPr>
          <w:p w:rsidR="000C5CDB" w:rsidRPr="00EA3848" w:rsidRDefault="000C5CDB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Ставят цели, формулируют тему урока</w:t>
            </w:r>
          </w:p>
          <w:p w:rsidR="00154F81" w:rsidRPr="00EA3848" w:rsidRDefault="00154F81" w:rsidP="00C8377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-Что такое текстовая информация</w:t>
            </w:r>
            <w:r w:rsidR="00BD5231" w:rsidRPr="00EA38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C5CDB" w:rsidRPr="00EA3848" w:rsidRDefault="00154F81" w:rsidP="00C8377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5CDB"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работать в текстовых редакторах</w:t>
            </w:r>
          </w:p>
          <w:p w:rsidR="000C5CDB" w:rsidRPr="00EA3848" w:rsidRDefault="000C5CDB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DB" w:rsidRPr="00EA3848" w:rsidRDefault="00154F81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0C5CDB" w:rsidRPr="00EA3848">
              <w:rPr>
                <w:rFonts w:ascii="Times New Roman" w:hAnsi="Times New Roman" w:cs="Times New Roman"/>
                <w:sz w:val="24"/>
                <w:szCs w:val="24"/>
              </w:rPr>
              <w:t>записывают тему в тетради</w:t>
            </w:r>
          </w:p>
        </w:tc>
        <w:tc>
          <w:tcPr>
            <w:tcW w:w="2976" w:type="dxa"/>
          </w:tcPr>
          <w:p w:rsidR="000C5CDB" w:rsidRPr="00EA3848" w:rsidRDefault="000C5CDB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ичностные </w:t>
            </w: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смыслообразование, культура эмоций, активность, ясность речи, аргументированность.</w:t>
            </w:r>
          </w:p>
          <w:p w:rsidR="000C5CDB" w:rsidRPr="00EA3848" w:rsidRDefault="000C5CDB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: целеполагание, планирование. </w:t>
            </w: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: доносить свою позицию, аргументировать. </w:t>
            </w: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5CDB" w:rsidRPr="00EA3848" w:rsidRDefault="000C5CDB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, формулирование познавательной цели и темы урока.</w:t>
            </w:r>
          </w:p>
        </w:tc>
      </w:tr>
      <w:tr w:rsidR="00260CFD" w:rsidRPr="00EA3848" w:rsidTr="00C8377C">
        <w:tc>
          <w:tcPr>
            <w:tcW w:w="1702" w:type="dxa"/>
          </w:tcPr>
          <w:p w:rsidR="00260CFD" w:rsidRPr="00EA3848" w:rsidRDefault="00C808F4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260" w:type="dxa"/>
          </w:tcPr>
          <w:p w:rsidR="00BD5231" w:rsidRPr="00EA3848" w:rsidRDefault="00AF39AB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самостоятельно ознакомиться с новым материалом </w:t>
            </w:r>
            <w:r w:rsidR="00C808F4"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и </w:t>
            </w:r>
            <w:r w:rsidR="00BD5231"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интерактивного плаката </w:t>
            </w:r>
            <w:hyperlink r:id="rId11" w:history="1">
              <w:r w:rsidR="00BD5231"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thinglink.com/scene/1006581136882663</w:t>
              </w:r>
              <w:r w:rsidR="00BD5231"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4</w:t>
              </w:r>
              <w:r w:rsidR="00BD5231"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27</w:t>
              </w:r>
            </w:hyperlink>
            <w:r w:rsidR="00BD5231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0CFD" w:rsidRPr="00EA3848" w:rsidRDefault="00C808F4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="00AF39AB" w:rsidRPr="00EA3848">
              <w:rPr>
                <w:rFonts w:ascii="Times New Roman" w:hAnsi="Times New Roman" w:cs="Times New Roman"/>
                <w:sz w:val="24"/>
                <w:szCs w:val="24"/>
              </w:rPr>
              <w:t>лекцию</w:t>
            </w:r>
            <w:r w:rsidR="003E7574"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</w:p>
        </w:tc>
        <w:tc>
          <w:tcPr>
            <w:tcW w:w="2552" w:type="dxa"/>
          </w:tcPr>
          <w:p w:rsidR="00AF39AB" w:rsidRPr="00EA3848" w:rsidRDefault="00AF39AB" w:rsidP="00C8377C">
            <w:pPr>
              <w:spacing w:after="0" w:line="240" w:lineRule="auto"/>
              <w:jc w:val="both"/>
              <w:rPr>
                <w:rFonts w:ascii="Times New Roman" w:eastAsia="SFRM1000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, полученную из текста учебника</w:t>
            </w:r>
            <w:r w:rsidRPr="00EA3848">
              <w:rPr>
                <w:rFonts w:ascii="Times New Roman" w:eastAsia="SFRM1000" w:hAnsi="Times New Roman" w:cs="Times New Roman"/>
                <w:sz w:val="24"/>
                <w:szCs w:val="24"/>
              </w:rPr>
              <w:t xml:space="preserve">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Информатика – 7 класс, стр 58-59</w:t>
            </w:r>
          </w:p>
          <w:p w:rsidR="00260CFD" w:rsidRPr="00EA3848" w:rsidRDefault="00AF39AB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eastAsia="SFRM1000" w:hAnsi="Times New Roman" w:cs="Times New Roman"/>
                <w:sz w:val="24"/>
                <w:szCs w:val="24"/>
              </w:rPr>
              <w:t>Активно слушают мини - лекцию</w:t>
            </w:r>
          </w:p>
        </w:tc>
        <w:tc>
          <w:tcPr>
            <w:tcW w:w="2976" w:type="dxa"/>
          </w:tcPr>
          <w:p w:rsidR="00260CFD" w:rsidRPr="00EA3848" w:rsidRDefault="00C808F4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прогнозирование. </w:t>
            </w: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, логические -решение проблемы, построение логической цепи рассуждений, доказательство. </w:t>
            </w: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: инициативное сотрудничество в поиске и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е информации</w:t>
            </w:r>
          </w:p>
        </w:tc>
      </w:tr>
      <w:tr w:rsidR="00260CFD" w:rsidRPr="00EA3848" w:rsidTr="00C8377C">
        <w:tc>
          <w:tcPr>
            <w:tcW w:w="1702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  <w:r w:rsidRPr="00EA3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деятельность по применению новых знаний.</w:t>
            </w:r>
          </w:p>
          <w:p w:rsidR="00260CFD" w:rsidRPr="00EA3848" w:rsidRDefault="00C808F4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60CFD"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написаны на карточках – Приложение</w:t>
            </w: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</w:t>
            </w:r>
            <w:r w:rsidR="00260CFD"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808F4" w:rsidRPr="00EA3848" w:rsidRDefault="00C808F4" w:rsidP="00C8377C">
            <w:pPr>
              <w:pStyle w:val="a7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те полученный текст с исходным. </w:t>
            </w:r>
          </w:p>
          <w:p w:rsidR="00260CFD" w:rsidRPr="00EA3848" w:rsidRDefault="00C808F4" w:rsidP="00C8377C">
            <w:pPr>
              <w:pStyle w:val="a7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sz w:val="24"/>
                <w:szCs w:val="24"/>
              </w:rPr>
              <w:t>Какой получился результат?</w:t>
            </w:r>
          </w:p>
          <w:p w:rsidR="00C808F4" w:rsidRPr="00EA3848" w:rsidRDefault="00C808F4" w:rsidP="00C8377C">
            <w:pPr>
              <w:pStyle w:val="a7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848">
              <w:rPr>
                <w:rFonts w:ascii="Times New Roman" w:hAnsi="Times New Roman" w:cs="Times New Roman"/>
                <w:bCs/>
                <w:sz w:val="24"/>
                <w:szCs w:val="24"/>
              </w:rPr>
              <w:t>В чем причина такого результата</w:t>
            </w:r>
            <w:r w:rsidR="00BD5231" w:rsidRPr="00EA3848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552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="00C808F4" w:rsidRPr="00EA3848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C808F4" w:rsidRPr="00EA38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  <w:r w:rsidR="00C808F4" w:rsidRPr="00EA384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ют задания, анализируют</w:t>
            </w:r>
            <w:r w:rsidR="00C808F4"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0CFD" w:rsidRPr="00EA3848" w:rsidRDefault="00260CFD" w:rsidP="00C8377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икативные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: самостоятельность, организованность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: целеполагание, самоопределение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и действия в соответствии с поставленной задачей и условиями её решения, </w:t>
            </w: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BD5231"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в разных формах</w:t>
            </w:r>
          </w:p>
        </w:tc>
      </w:tr>
      <w:tr w:rsidR="00260CFD" w:rsidRPr="00EA3848" w:rsidTr="00C8377C">
        <w:tc>
          <w:tcPr>
            <w:tcW w:w="1702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Физминутка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 физминутки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снятия утомляемости глаз и кистей рук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648"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Читает стишок</w:t>
            </w:r>
          </w:p>
          <w:p w:rsidR="00483648" w:rsidRPr="00EA3848" w:rsidRDefault="00483648" w:rsidP="00C8377C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eastAsiaTheme="minorHAnsi"/>
                <w:lang w:eastAsia="en-US"/>
              </w:rPr>
            </w:pPr>
            <w:r w:rsidRPr="00EA3848">
              <w:rPr>
                <w:rFonts w:eastAsiaTheme="minorHAnsi"/>
                <w:lang w:eastAsia="en-US"/>
              </w:rPr>
              <w:t>Мы гимнастику для глаз</w:t>
            </w:r>
          </w:p>
          <w:p w:rsidR="00483648" w:rsidRPr="00EA3848" w:rsidRDefault="00483648" w:rsidP="00C8377C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eastAsiaTheme="minorHAnsi"/>
                <w:lang w:eastAsia="en-US"/>
              </w:rPr>
            </w:pPr>
            <w:r w:rsidRPr="00EA3848">
              <w:rPr>
                <w:rFonts w:eastAsiaTheme="minorHAnsi"/>
                <w:lang w:eastAsia="en-US"/>
              </w:rPr>
              <w:t>Выполняем каждый раз.</w:t>
            </w:r>
          </w:p>
          <w:p w:rsidR="00483648" w:rsidRPr="00EA3848" w:rsidRDefault="00483648" w:rsidP="00C8377C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eastAsiaTheme="minorHAnsi"/>
                <w:lang w:eastAsia="en-US"/>
              </w:rPr>
            </w:pPr>
            <w:r w:rsidRPr="00EA3848">
              <w:rPr>
                <w:rFonts w:eastAsiaTheme="minorHAnsi"/>
                <w:lang w:eastAsia="en-US"/>
              </w:rPr>
              <w:t>Вправо, влево, кругом, вниз,</w:t>
            </w:r>
          </w:p>
          <w:p w:rsidR="00483648" w:rsidRPr="00EA3848" w:rsidRDefault="00483648" w:rsidP="00C8377C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eastAsiaTheme="minorHAnsi"/>
                <w:lang w:eastAsia="en-US"/>
              </w:rPr>
            </w:pPr>
            <w:r w:rsidRPr="00EA3848">
              <w:rPr>
                <w:rFonts w:eastAsiaTheme="minorHAnsi"/>
                <w:lang w:eastAsia="en-US"/>
              </w:rPr>
              <w:t>Повторить ты не ленись.</w:t>
            </w:r>
          </w:p>
          <w:p w:rsidR="00483648" w:rsidRPr="00EA3848" w:rsidRDefault="00483648" w:rsidP="00C8377C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eastAsiaTheme="minorHAnsi"/>
                <w:lang w:eastAsia="en-US"/>
              </w:rPr>
            </w:pPr>
            <w:r w:rsidRPr="00EA3848">
              <w:rPr>
                <w:rFonts w:eastAsiaTheme="minorHAnsi"/>
                <w:lang w:eastAsia="en-US"/>
              </w:rPr>
              <w:t>Укрепляем мышцы глаза.</w:t>
            </w:r>
          </w:p>
          <w:p w:rsidR="00483648" w:rsidRPr="00EA3848" w:rsidRDefault="00483648" w:rsidP="00C8377C">
            <w:pPr>
              <w:pStyle w:val="c0"/>
              <w:pBdr>
                <w:bottom w:val="dotted" w:sz="24" w:space="1" w:color="auto"/>
              </w:pBdr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eastAsiaTheme="minorHAnsi"/>
                <w:lang w:eastAsia="en-US"/>
              </w:rPr>
            </w:pPr>
            <w:r w:rsidRPr="00EA3848">
              <w:rPr>
                <w:rFonts w:eastAsiaTheme="minorHAnsi"/>
                <w:lang w:eastAsia="en-US"/>
              </w:rPr>
              <w:t>Видеть лучше будем сразу.</w:t>
            </w:r>
          </w:p>
          <w:p w:rsidR="00483648" w:rsidRPr="00EA3848" w:rsidRDefault="00483648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Рыбки весело плескались в чистой свеженькой воде.</w:t>
            </w:r>
          </w:p>
          <w:p w:rsidR="00483648" w:rsidRPr="00EA3848" w:rsidRDefault="00483648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То согнутся, разогнутся, то зароются в песке.</w:t>
            </w:r>
          </w:p>
          <w:p w:rsidR="00483648" w:rsidRPr="00EA3848" w:rsidRDefault="00483648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Приседаем столько раз, Сколько рыбок здесь у нас</w:t>
            </w:r>
          </w:p>
          <w:p w:rsidR="00483648" w:rsidRPr="00EA3848" w:rsidRDefault="00483648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Сколько рыбок здесь у нас</w:t>
            </w:r>
          </w:p>
          <w:p w:rsidR="00483648" w:rsidRPr="00EA3848" w:rsidRDefault="00483648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Столько мы подпрыгнем раз</w:t>
            </w:r>
          </w:p>
        </w:tc>
        <w:tc>
          <w:tcPr>
            <w:tcW w:w="2552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: целеполагание</w:t>
            </w:r>
            <w:r w:rsidRPr="00EA38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ммуникативные -</w:t>
            </w:r>
            <w:r w:rsidRPr="00EA3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при выполнении упражнений. </w:t>
            </w:r>
            <w:r w:rsidRPr="00EA38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Личностные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- какое значение имеет для меня физминутка.</w:t>
            </w:r>
          </w:p>
        </w:tc>
      </w:tr>
      <w:tr w:rsidR="00260CFD" w:rsidRPr="00EA3848" w:rsidTr="00C8377C">
        <w:tc>
          <w:tcPr>
            <w:tcW w:w="1702" w:type="dxa"/>
          </w:tcPr>
          <w:p w:rsidR="00260CFD" w:rsidRPr="00EA3848" w:rsidRDefault="00BD5231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260CFD"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473"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ся выполнить П</w:t>
            </w: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ктическую работу 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класса, дает комментарии 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FD" w:rsidRPr="00EA3848" w:rsidRDefault="00D33473" w:rsidP="00C8377C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260CFD" w:rsidRPr="00EA3848">
              <w:rPr>
                <w:rFonts w:ascii="Times New Roman" w:hAnsi="Times New Roman" w:cs="Times New Roman"/>
                <w:sz w:val="24"/>
                <w:szCs w:val="24"/>
              </w:rPr>
              <w:t>вызвало затруднения при выполнении заданий?</w:t>
            </w:r>
          </w:p>
        </w:tc>
        <w:tc>
          <w:tcPr>
            <w:tcW w:w="2552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й работы  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D5231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ррекция, выделение и осознание того, что уже усвоено, 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: самоопределение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икативные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: самостоятельность, сотрудничество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="00BD5231" w:rsidRPr="00EA3848">
              <w:rPr>
                <w:rFonts w:ascii="Times New Roman" w:hAnsi="Times New Roman" w:cs="Times New Roman"/>
                <w:sz w:val="24"/>
                <w:szCs w:val="24"/>
              </w:rPr>
              <w:t>знакомство с возможностями т</w:t>
            </w:r>
            <w:r w:rsidR="00C73B2A" w:rsidRPr="00EA3848">
              <w:rPr>
                <w:rFonts w:ascii="Times New Roman" w:hAnsi="Times New Roman" w:cs="Times New Roman"/>
                <w:sz w:val="24"/>
                <w:szCs w:val="24"/>
              </w:rPr>
              <w:t>екстовых редакторов</w:t>
            </w:r>
          </w:p>
        </w:tc>
      </w:tr>
      <w:tr w:rsidR="00260CFD" w:rsidRPr="00EA3848" w:rsidTr="00C8377C">
        <w:tc>
          <w:tcPr>
            <w:tcW w:w="1702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тестирование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торяем технику безопасности при работе с компьютерами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0CFD" w:rsidRPr="00EA3848" w:rsidRDefault="00677431" w:rsidP="00C8377C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наний. Индивидуальная работа</w:t>
            </w:r>
          </w:p>
        </w:tc>
        <w:tc>
          <w:tcPr>
            <w:tcW w:w="2552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выполняют тесты.</w:t>
            </w:r>
          </w:p>
          <w:p w:rsidR="00BD5231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рка</w:t>
            </w:r>
            <w:r w:rsidR="003E7574"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ний</w:t>
            </w: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7574"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</w:t>
            </w:r>
            <w:r w:rsidR="003E7574" w:rsidRPr="00EA3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ого документа</w:t>
            </w:r>
            <w:r w:rsidR="003E7574"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E7574" w:rsidRPr="00EA3848" w:rsidRDefault="004C244A" w:rsidP="00C83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E7574"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learningapps.org/display?v=prs6yd5o318</w:t>
              </w:r>
            </w:hyperlink>
            <w:r w:rsidR="003E7574"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0CFD" w:rsidRPr="00EA3848" w:rsidRDefault="003E7574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ировки. Границы кодовых страниц </w:t>
            </w:r>
            <w:hyperlink r:id="rId13" w:history="1">
              <w:r w:rsidRPr="00EA384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learningapps.org/display?v=p1rzj9a5a18</w:t>
              </w:r>
            </w:hyperlink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3E7574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r w:rsidR="003E7574"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: контроль, оценка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7574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</w:t>
            </w: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ведением партнера – контроль, коррекция, оценка действий партнера, самостоятельность,.</w:t>
            </w:r>
          </w:p>
        </w:tc>
      </w:tr>
      <w:tr w:rsidR="00260CFD" w:rsidRPr="00EA3848" w:rsidTr="00C8377C">
        <w:tc>
          <w:tcPr>
            <w:tcW w:w="1702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Выучить конспект. </w:t>
            </w:r>
          </w:p>
          <w:p w:rsidR="00260CFD" w:rsidRPr="00EA3848" w:rsidRDefault="00260CFD" w:rsidP="00C8377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редлагается на выбор:  </w:t>
            </w:r>
          </w:p>
        </w:tc>
        <w:tc>
          <w:tcPr>
            <w:tcW w:w="2552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</w:t>
            </w:r>
            <w:r w:rsidR="00677431"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– 7 класс, стр 58-59, конспект</w:t>
            </w:r>
          </w:p>
        </w:tc>
        <w:tc>
          <w:tcPr>
            <w:tcW w:w="2976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чностные:</w:t>
            </w:r>
            <w:r w:rsidRPr="00EA3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гулятивные:</w:t>
            </w:r>
            <w:r w:rsidRPr="00EA3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целеполагание, планирование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икативные:</w:t>
            </w:r>
            <w:r w:rsidRPr="00EA3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планирование сотрудничества с учителем</w:t>
            </w:r>
          </w:p>
        </w:tc>
      </w:tr>
      <w:tr w:rsidR="00260CFD" w:rsidRPr="00EA3848" w:rsidTr="00C8377C">
        <w:tc>
          <w:tcPr>
            <w:tcW w:w="1702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рефлексию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Итак, наш урок подошел к концу. Давайте подумаем, что нового вы узнали сегодня на уроке, достигли ли поставленных целей?</w:t>
            </w:r>
          </w:p>
          <w:p w:rsidR="00260CFD" w:rsidRPr="00EA3848" w:rsidRDefault="00C73B2A" w:rsidP="00C8377C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3848">
              <w:rPr>
                <w:rFonts w:ascii="Times New Roman" w:eastAsia="Calibri" w:hAnsi="Times New Roman"/>
                <w:sz w:val="24"/>
                <w:szCs w:val="24"/>
              </w:rPr>
              <w:t xml:space="preserve">При </w:t>
            </w:r>
            <w:r w:rsidR="00260CFD" w:rsidRPr="00EA3848">
              <w:rPr>
                <w:rFonts w:ascii="Times New Roman" w:eastAsia="Calibri" w:hAnsi="Times New Roman"/>
                <w:sz w:val="24"/>
                <w:szCs w:val="24"/>
              </w:rPr>
              <w:t>оцени</w:t>
            </w:r>
            <w:r w:rsidRPr="00EA3848">
              <w:rPr>
                <w:rFonts w:ascii="Times New Roman" w:eastAsia="Calibri" w:hAnsi="Times New Roman"/>
                <w:sz w:val="24"/>
                <w:szCs w:val="24"/>
              </w:rPr>
              <w:t>вании своей активности</w:t>
            </w:r>
            <w:r w:rsidR="00260CFD" w:rsidRPr="00EA3848">
              <w:rPr>
                <w:rFonts w:ascii="Times New Roman" w:eastAsia="Calibri" w:hAnsi="Times New Roman"/>
                <w:sz w:val="24"/>
                <w:szCs w:val="24"/>
              </w:rPr>
              <w:t xml:space="preserve"> на </w:t>
            </w:r>
            <w:r w:rsidRPr="00EA3848">
              <w:rPr>
                <w:rFonts w:ascii="Times New Roman" w:eastAsia="Calibri" w:hAnsi="Times New Roman"/>
                <w:sz w:val="24"/>
                <w:szCs w:val="24"/>
              </w:rPr>
              <w:t>занятии, м</w:t>
            </w:r>
            <w:r w:rsidR="00260CFD" w:rsidRPr="00EA3848">
              <w:rPr>
                <w:rFonts w:ascii="Times New Roman" w:eastAsia="Calibri" w:hAnsi="Times New Roman"/>
                <w:sz w:val="24"/>
                <w:szCs w:val="24"/>
              </w:rPr>
              <w:t xml:space="preserve">ожно </w:t>
            </w:r>
            <w:r w:rsidRPr="00EA3848">
              <w:rPr>
                <w:rFonts w:ascii="Times New Roman" w:eastAsia="Calibri" w:hAnsi="Times New Roman"/>
                <w:sz w:val="24"/>
                <w:szCs w:val="24"/>
              </w:rPr>
              <w:t>продолжить выб</w:t>
            </w:r>
            <w:r w:rsidR="00260CFD" w:rsidRPr="00EA3848">
              <w:rPr>
                <w:rFonts w:ascii="Times New Roman" w:eastAsia="Calibri" w:hAnsi="Times New Roman"/>
                <w:sz w:val="24"/>
                <w:szCs w:val="24"/>
              </w:rPr>
              <w:t>ра</w:t>
            </w:r>
            <w:r w:rsidRPr="00EA3848">
              <w:rPr>
                <w:rFonts w:ascii="Times New Roman" w:eastAsia="Calibri" w:hAnsi="Times New Roman"/>
                <w:sz w:val="24"/>
                <w:szCs w:val="24"/>
              </w:rPr>
              <w:t>нную  фразу</w:t>
            </w:r>
            <w:r w:rsidR="00260CFD" w:rsidRPr="00EA3848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260CFD" w:rsidRPr="00EA3848" w:rsidRDefault="00260CFD" w:rsidP="00C8377C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Сегодня я  узнал… </w:t>
            </w:r>
          </w:p>
          <w:p w:rsidR="00260CFD" w:rsidRPr="00EA3848" w:rsidRDefault="00260CFD" w:rsidP="00C8377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Мне сегодня удалось освоить …. </w:t>
            </w:r>
          </w:p>
          <w:p w:rsidR="00260CFD" w:rsidRPr="00EA3848" w:rsidRDefault="00260CFD" w:rsidP="00C8377C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Было  трудно…</w:t>
            </w:r>
          </w:p>
          <w:p w:rsidR="00260CFD" w:rsidRPr="00EA3848" w:rsidRDefault="00260CFD" w:rsidP="00C8377C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Я понял, что</w:t>
            </w:r>
          </w:p>
          <w:p w:rsidR="00260CFD" w:rsidRPr="00EA3848" w:rsidRDefault="00260CFD" w:rsidP="00C8377C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Мне  необходимо поработать над…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вое настроение с помощью  смайликов </w:t>
            </w: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выставляет оценки в журнал и дневник</w:t>
            </w:r>
          </w:p>
        </w:tc>
        <w:tc>
          <w:tcPr>
            <w:tcW w:w="2552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,  осуществляют самооценку собственной учебной деятельности, соотносят цель и результаты, степень их соответствия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Отвечают на вопросы  Называют основные позиции нового материала и как они их усвоили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Анализ работу на уроке через самооценку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, оценивают степень освоения материала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809625"/>
                  <wp:effectExtent l="19050" t="0" r="9525" b="0"/>
                  <wp:docPr id="16" name="Рисунок 10" descr="i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556" cy="808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3B2A" w:rsidRPr="00EA38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047750"/>
                  <wp:effectExtent l="19050" t="0" r="0" b="0"/>
                  <wp:docPr id="18" name="Рисунок 9" descr="i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031" cy="105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знавательные </w:t>
            </w: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ичностные </w:t>
            </w: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смыслообразование, культура эмоций, активность, ясность речи, аргументированность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рефлексивность.</w:t>
            </w:r>
          </w:p>
          <w:p w:rsidR="00260CFD" w:rsidRPr="00EA3848" w:rsidRDefault="00260CFD" w:rsidP="00C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EA3848">
              <w:rPr>
                <w:rFonts w:ascii="Times New Roman" w:hAnsi="Times New Roman" w:cs="Times New Roman"/>
                <w:iCs/>
                <w:sz w:val="24"/>
                <w:szCs w:val="24"/>
              </w:rPr>
              <w:t>самооценка</w:t>
            </w:r>
          </w:p>
        </w:tc>
      </w:tr>
    </w:tbl>
    <w:p w:rsidR="00C8377C" w:rsidRPr="00EA3848" w:rsidRDefault="00607965" w:rsidP="00C30C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84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Литература:</w:t>
      </w:r>
    </w:p>
    <w:p w:rsidR="00607965" w:rsidRPr="00EA3848" w:rsidRDefault="00607965" w:rsidP="00607965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. Учебник для 7 класса. Угринович  Н.Д.. – М.: БИНОМ. Лаборатория  знаний, 2015</w:t>
      </w:r>
    </w:p>
    <w:p w:rsidR="00607965" w:rsidRPr="00EA3848" w:rsidRDefault="00607965" w:rsidP="00607965">
      <w:pPr>
        <w:pStyle w:val="a7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текстового документа, основные элементы, их назначение. Понятие абзаца, виды, правила оформления. </w:t>
      </w:r>
      <w:hyperlink r:id="rId16" w:history="1">
        <w:r w:rsidRPr="00EA384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sdamzavas.net/1-4877.html</w:t>
        </w:r>
      </w:hyperlink>
      <w:r w:rsidRPr="00EA3848">
        <w:t xml:space="preserve"> </w:t>
      </w:r>
    </w:p>
    <w:p w:rsidR="00607965" w:rsidRPr="00EA3848" w:rsidRDefault="00607965" w:rsidP="00561FAE">
      <w:pPr>
        <w:pStyle w:val="a7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48">
        <w:rPr>
          <w:rFonts w:ascii="Times New Roman" w:hAnsi="Times New Roman" w:cs="Times New Roman"/>
          <w:sz w:val="24"/>
          <w:szCs w:val="24"/>
        </w:rPr>
        <w:t>Форматы текстовых файлов</w:t>
      </w:r>
      <w:r w:rsidRPr="00EA3848">
        <w:rPr>
          <w:rFonts w:ascii="Arial" w:hAnsi="Arial" w:cs="Arial"/>
          <w:sz w:val="39"/>
          <w:szCs w:val="39"/>
        </w:rPr>
        <w:t xml:space="preserve">. </w:t>
      </w:r>
      <w:hyperlink r:id="rId17" w:history="1">
        <w:r w:rsidRPr="00EA384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d-x.ru/formaty-tekstovyx-fajlov/</w:t>
        </w:r>
      </w:hyperlink>
    </w:p>
    <w:p w:rsidR="00607965" w:rsidRPr="00EA3848" w:rsidRDefault="00607965" w:rsidP="00607965">
      <w:pPr>
        <w:pStyle w:val="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Созданные интерактивы:</w:t>
      </w:r>
    </w:p>
    <w:p w:rsidR="007D17BD" w:rsidRPr="00EA3848" w:rsidRDefault="007D17BD" w:rsidP="007D17BD">
      <w:pPr>
        <w:pStyle w:val="3"/>
        <w:numPr>
          <w:ilvl w:val="0"/>
          <w:numId w:val="42"/>
        </w:numPr>
        <w:shd w:val="clear" w:color="auto" w:fill="FFFFFF"/>
        <w:spacing w:before="0"/>
        <w:rPr>
          <w:b w:val="0"/>
          <w:color w:val="auto"/>
        </w:rPr>
      </w:pPr>
      <w:r w:rsidRPr="00EA38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нтерактивный  плакат  </w:t>
      </w:r>
      <w:hyperlink r:id="rId18" w:history="1">
        <w:r w:rsidRPr="00EA3848">
          <w:rPr>
            <w:rStyle w:val="a5"/>
            <w:b w:val="0"/>
            <w:color w:val="auto"/>
          </w:rPr>
          <w:t>https://www.thinglink.com/scene/1006581136882663427</w:t>
        </w:r>
      </w:hyperlink>
    </w:p>
    <w:p w:rsidR="00607965" w:rsidRPr="00EA3848" w:rsidRDefault="00607965" w:rsidP="007D17BD">
      <w:pPr>
        <w:pStyle w:val="3"/>
        <w:numPr>
          <w:ilvl w:val="0"/>
          <w:numId w:val="42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A384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Мини- диктант «Основные элементы текстового документа»-</w:t>
      </w:r>
      <w:hyperlink r:id="rId19" w:history="1">
        <w:r w:rsidRPr="00EA3848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https://learningapps.org/display?v=prs6yd5o318</w:t>
        </w:r>
      </w:hyperlink>
    </w:p>
    <w:p w:rsidR="00607965" w:rsidRPr="00EA3848" w:rsidRDefault="00607965" w:rsidP="007D17BD">
      <w:pPr>
        <w:pStyle w:val="3"/>
        <w:numPr>
          <w:ilvl w:val="0"/>
          <w:numId w:val="42"/>
        </w:numPr>
        <w:shd w:val="clear" w:color="auto" w:fill="FFFFFF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A384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дание на сопоставление «Кодировки. Границы кодовых страни</w:t>
      </w:r>
      <w:r w:rsidR="00362379" w:rsidRPr="00EA384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ц</w:t>
      </w:r>
      <w:r w:rsidRPr="00EA384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» </w:t>
      </w:r>
      <w:hyperlink r:id="rId20" w:history="1">
        <w:r w:rsidRPr="00EA3848">
          <w:rPr>
            <w:rStyle w:val="a5"/>
            <w:b w:val="0"/>
            <w:color w:val="auto"/>
          </w:rPr>
          <w:t>https://learningapps.org/display?v=p1rzj9a5a18</w:t>
        </w:r>
      </w:hyperlink>
      <w:r w:rsidRPr="00EA384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C8377C" w:rsidRPr="00EA3848" w:rsidRDefault="00C8377C" w:rsidP="00C30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8" w:rsidRPr="00EA3848" w:rsidRDefault="00A711F8" w:rsidP="00C8377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84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е 1</w:t>
      </w:r>
    </w:p>
    <w:p w:rsidR="00A711F8" w:rsidRPr="00EA3848" w:rsidRDefault="00A711F8" w:rsidP="00C837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848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элементы текстового документа.</w:t>
      </w:r>
    </w:p>
    <w:p w:rsidR="00A711F8" w:rsidRPr="00EA3848" w:rsidRDefault="00A711F8" w:rsidP="00C8377C">
      <w:pPr>
        <w:pStyle w:val="a3"/>
        <w:spacing w:before="0" w:beforeAutospacing="0" w:after="0" w:afterAutospacing="0"/>
        <w:ind w:right="176" w:firstLine="567"/>
        <w:jc w:val="both"/>
      </w:pPr>
      <w:r w:rsidRPr="00EA3848">
        <w:t xml:space="preserve">Основные элементы текстового документа. </w:t>
      </w:r>
      <w:r w:rsidRPr="00EA3848">
        <w:rPr>
          <w:rStyle w:val="a4"/>
          <w:b w:val="0"/>
        </w:rPr>
        <w:t>Символы, слова, строки, предложения</w:t>
      </w:r>
      <w:r w:rsidRPr="00EA3848">
        <w:t>. В позицию текстового курсора может быть введен любой </w:t>
      </w:r>
      <w:r w:rsidRPr="00EA3848">
        <w:rPr>
          <w:i/>
          <w:iCs/>
        </w:rPr>
        <w:t>символ</w:t>
      </w:r>
      <w:r w:rsidRPr="00EA3848">
        <w:t xml:space="preserve"> (с кодом 32-255) из любого шрифта, подключенного к Windows. </w:t>
      </w:r>
    </w:p>
    <w:p w:rsidR="00A711F8" w:rsidRPr="00EA3848" w:rsidRDefault="00A711F8" w:rsidP="00C8377C">
      <w:pPr>
        <w:pStyle w:val="a3"/>
        <w:spacing w:before="0" w:beforeAutospacing="0" w:after="0" w:afterAutospacing="0"/>
        <w:ind w:right="176" w:firstLine="567"/>
        <w:jc w:val="both"/>
      </w:pPr>
      <w:r w:rsidRPr="00EA3848">
        <w:t>Символ - минимальная единица текстовой информации</w:t>
      </w:r>
    </w:p>
    <w:p w:rsidR="00A711F8" w:rsidRPr="00EA3848" w:rsidRDefault="00A711F8" w:rsidP="00C8377C">
      <w:pPr>
        <w:pStyle w:val="a3"/>
        <w:spacing w:before="0" w:beforeAutospacing="0" w:after="0" w:afterAutospacing="0"/>
        <w:ind w:right="176" w:firstLine="567"/>
        <w:jc w:val="both"/>
      </w:pPr>
      <w:r w:rsidRPr="00EA3848">
        <w:rPr>
          <w:rStyle w:val="a4"/>
          <w:b w:val="0"/>
        </w:rPr>
        <w:t>Слово</w:t>
      </w:r>
      <w:r w:rsidRPr="00EA3848">
        <w:t> - это произвольная последовательность букв и цифр, ограниченная с обоих концов служебными символами.</w:t>
      </w:r>
    </w:p>
    <w:p w:rsidR="00A711F8" w:rsidRPr="00EA3848" w:rsidRDefault="00A711F8" w:rsidP="00C8377C">
      <w:pPr>
        <w:pStyle w:val="a3"/>
        <w:spacing w:before="0" w:beforeAutospacing="0" w:after="0" w:afterAutospacing="0"/>
        <w:ind w:right="176" w:firstLine="567"/>
        <w:jc w:val="both"/>
      </w:pPr>
      <w:r w:rsidRPr="00EA3848">
        <w:rPr>
          <w:rStyle w:val="a4"/>
          <w:b w:val="0"/>
        </w:rPr>
        <w:t>Служебный символ</w:t>
      </w:r>
      <w:r w:rsidRPr="00EA3848">
        <w:t> - это пробел, точка, запятая, дефис и т. п.</w:t>
      </w:r>
    </w:p>
    <w:p w:rsidR="00A711F8" w:rsidRPr="00EA3848" w:rsidRDefault="00A711F8" w:rsidP="00C8377C">
      <w:pPr>
        <w:pStyle w:val="a3"/>
        <w:spacing w:before="0" w:beforeAutospacing="0" w:after="0" w:afterAutospacing="0"/>
        <w:ind w:right="176" w:firstLine="567"/>
        <w:jc w:val="both"/>
      </w:pPr>
      <w:r w:rsidRPr="00EA3848">
        <w:rPr>
          <w:rStyle w:val="a4"/>
          <w:b w:val="0"/>
        </w:rPr>
        <w:t>Строка</w:t>
      </w:r>
      <w:r w:rsidRPr="00EA3848">
        <w:t> -произвольная последовательность символов между левой и правой границей абзаца.</w:t>
      </w:r>
    </w:p>
    <w:p w:rsidR="00A711F8" w:rsidRPr="00EA3848" w:rsidRDefault="00A711F8" w:rsidP="00C8377C">
      <w:pPr>
        <w:pStyle w:val="a3"/>
        <w:spacing w:before="0" w:beforeAutospacing="0" w:after="0" w:afterAutospacing="0"/>
        <w:ind w:right="176" w:firstLine="567"/>
        <w:jc w:val="both"/>
      </w:pPr>
      <w:r w:rsidRPr="00EA3848">
        <w:rPr>
          <w:rStyle w:val="a4"/>
          <w:b w:val="0"/>
        </w:rPr>
        <w:t>Предложение</w:t>
      </w:r>
      <w:r w:rsidRPr="00EA3848">
        <w:t> - произвольная последовательность слов между двумя точками.</w:t>
      </w:r>
    </w:p>
    <w:p w:rsidR="00A711F8" w:rsidRPr="00EA3848" w:rsidRDefault="00A711F8" w:rsidP="00C8377C">
      <w:pPr>
        <w:pStyle w:val="a3"/>
        <w:spacing w:before="0" w:beforeAutospacing="0" w:after="0" w:afterAutospacing="0"/>
        <w:ind w:right="176" w:firstLine="567"/>
        <w:jc w:val="both"/>
      </w:pPr>
      <w:r w:rsidRPr="00EA3848">
        <w:rPr>
          <w:rStyle w:val="a4"/>
          <w:b w:val="0"/>
        </w:rPr>
        <w:t>Абзац</w:t>
      </w:r>
      <w:r w:rsidRPr="00EA3848">
        <w:t> - это произвольная последовательность символов, замкнутая символом «Возврат каретки» (код 13), который вводится нажатием клавиши Enter.</w:t>
      </w:r>
    </w:p>
    <w:p w:rsidR="00A711F8" w:rsidRPr="00EA3848" w:rsidRDefault="00A711F8" w:rsidP="00C83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48">
        <w:rPr>
          <w:rFonts w:ascii="Times New Roman" w:hAnsi="Times New Roman" w:cs="Times New Roman"/>
          <w:sz w:val="24"/>
          <w:szCs w:val="24"/>
        </w:rPr>
        <w:t xml:space="preserve">Более подробную информацию можно найти </w:t>
      </w:r>
      <w:hyperlink r:id="rId21" w:history="1">
        <w:r w:rsidRPr="00EA384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sdamzavas.net/1-4877.html</w:t>
        </w:r>
      </w:hyperlink>
      <w:r w:rsidRPr="00EA3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1F8" w:rsidRPr="00EA3848" w:rsidRDefault="00A711F8" w:rsidP="00C837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CellMar>
          <w:left w:w="0" w:type="dxa"/>
          <w:right w:w="0" w:type="dxa"/>
        </w:tblCellMar>
        <w:tblLook w:val="04A0"/>
      </w:tblPr>
      <w:tblGrid>
        <w:gridCol w:w="2356"/>
        <w:gridCol w:w="2357"/>
        <w:gridCol w:w="2356"/>
        <w:gridCol w:w="2357"/>
      </w:tblGrid>
      <w:tr w:rsidR="00A711F8" w:rsidRPr="00EA3848" w:rsidTr="00C8377C">
        <w:trPr>
          <w:trHeight w:val="218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бычный текст 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Таблица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ный текст 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дренные объекты </w:t>
            </w:r>
          </w:p>
        </w:tc>
      </w:tr>
      <w:tr w:rsidR="00A711F8" w:rsidRPr="00EA3848" w:rsidTr="00C8377C">
        <w:trPr>
          <w:trHeight w:val="293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траница 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трока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трока 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исунок </w:t>
            </w:r>
          </w:p>
        </w:tc>
      </w:tr>
      <w:tr w:rsidR="00A711F8" w:rsidRPr="00EA3848" w:rsidTr="00C8377C">
        <w:trPr>
          <w:trHeight w:val="25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бзац 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толбец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имвол 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Электронная таблица </w:t>
            </w:r>
          </w:p>
        </w:tc>
      </w:tr>
      <w:tr w:rsidR="00A711F8" w:rsidRPr="00EA3848" w:rsidTr="00C8377C">
        <w:trPr>
          <w:trHeight w:val="326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трока 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Ячейка, клетка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A711F8" w:rsidRPr="00EA3848" w:rsidRDefault="00A711F8" w:rsidP="00C8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Диаграмма </w:t>
            </w:r>
          </w:p>
        </w:tc>
      </w:tr>
      <w:tr w:rsidR="00A711F8" w:rsidRPr="00EA3848" w:rsidTr="00C8377C">
        <w:trPr>
          <w:trHeight w:val="224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лово 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A711F8" w:rsidRPr="00EA3848" w:rsidRDefault="00A711F8" w:rsidP="00C8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A711F8" w:rsidRPr="00EA3848" w:rsidRDefault="00A711F8" w:rsidP="00C8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Другие объекты </w:t>
            </w:r>
          </w:p>
        </w:tc>
      </w:tr>
      <w:tr w:rsidR="00A711F8" w:rsidRPr="00EA3848" w:rsidTr="00C8377C">
        <w:trPr>
          <w:trHeight w:val="144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11F8" w:rsidRPr="00EA3848" w:rsidRDefault="00A711F8" w:rsidP="00C837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имвол 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A711F8" w:rsidRPr="00EA3848" w:rsidRDefault="00A711F8" w:rsidP="00C8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A711F8" w:rsidRPr="00EA3848" w:rsidRDefault="00A711F8" w:rsidP="00C8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A711F8" w:rsidRPr="00EA3848" w:rsidRDefault="00A711F8" w:rsidP="00C8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11F8" w:rsidRPr="00EA3848" w:rsidRDefault="00A711F8" w:rsidP="009227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3848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711F8" w:rsidRPr="00EA3848" w:rsidRDefault="00A711F8" w:rsidP="00C8377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бывают текстовые форматы</w:t>
      </w:r>
    </w:p>
    <w:p w:rsidR="00A711F8" w:rsidRPr="00EA3848" w:rsidRDefault="00A711F8" w:rsidP="00C837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авливая  на компьютере текстовые документы, вы не могли не обратить внимание на большое количество форматов текстовых файлов. Давайте попробуем разобраться в этом изобилии форматов и посмотрим, для чего каждый из них предназначен.</w:t>
      </w:r>
    </w:p>
    <w:p w:rsidR="00A711F8" w:rsidRPr="00EA3848" w:rsidRDefault="00A711F8" w:rsidP="00C837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ие текстовых файлов</w:t>
      </w:r>
    </w:p>
    <w:tbl>
      <w:tblPr>
        <w:tblStyle w:val="a6"/>
        <w:tblW w:w="10207" w:type="dxa"/>
        <w:tblInd w:w="-176" w:type="dxa"/>
        <w:tblLayout w:type="fixed"/>
        <w:tblLook w:val="04A0"/>
      </w:tblPr>
      <w:tblGrid>
        <w:gridCol w:w="5103"/>
        <w:gridCol w:w="5104"/>
      </w:tblGrid>
      <w:tr w:rsidR="00A711F8" w:rsidRPr="00EA3848" w:rsidTr="00C8377C">
        <w:tc>
          <w:tcPr>
            <w:tcW w:w="5103" w:type="dxa"/>
          </w:tcPr>
          <w:p w:rsidR="00A711F8" w:rsidRPr="00EA3848" w:rsidRDefault="00A711F8" w:rsidP="00C837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*.txt- </w:t>
            </w: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нот</w:t>
            </w:r>
          </w:p>
        </w:tc>
        <w:tc>
          <w:tcPr>
            <w:tcW w:w="5104" w:type="dxa"/>
          </w:tcPr>
          <w:p w:rsidR="00A711F8" w:rsidRPr="00EA3848" w:rsidRDefault="00A711F8" w:rsidP="00C837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11F8" w:rsidRPr="00EA3848" w:rsidTr="00C8377C">
        <w:tc>
          <w:tcPr>
            <w:tcW w:w="5103" w:type="dxa"/>
          </w:tcPr>
          <w:p w:rsidR="00A711F8" w:rsidRPr="00EA3848" w:rsidRDefault="00A711F8" w:rsidP="00C837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.doc - Word 97-2003</w:t>
            </w:r>
          </w:p>
        </w:tc>
        <w:tc>
          <w:tcPr>
            <w:tcW w:w="5104" w:type="dxa"/>
          </w:tcPr>
          <w:p w:rsidR="00A711F8" w:rsidRPr="00EA3848" w:rsidRDefault="00A711F8" w:rsidP="00C837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*.docx – Word 2007-2010</w:t>
            </w:r>
          </w:p>
        </w:tc>
      </w:tr>
      <w:tr w:rsidR="00A711F8" w:rsidRPr="00EA3848" w:rsidTr="00C8377C">
        <w:tc>
          <w:tcPr>
            <w:tcW w:w="5103" w:type="dxa"/>
          </w:tcPr>
          <w:p w:rsidR="00A711F8" w:rsidRPr="00EA3848" w:rsidRDefault="00A711F8" w:rsidP="00C837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.</w:t>
            </w: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dt</w:t>
            </w: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формат текстовых документов OpenOffice.org</w:t>
            </w:r>
          </w:p>
        </w:tc>
        <w:tc>
          <w:tcPr>
            <w:tcW w:w="5104" w:type="dxa"/>
          </w:tcPr>
          <w:p w:rsidR="00A711F8" w:rsidRPr="00EA3848" w:rsidRDefault="00A711F8" w:rsidP="00C837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.</w:t>
            </w: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tf</w:t>
            </w: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формат обогащённого расширенного  текстового документа</w:t>
            </w:r>
          </w:p>
        </w:tc>
      </w:tr>
      <w:tr w:rsidR="00A711F8" w:rsidRPr="00922738" w:rsidTr="00C8377C">
        <w:tc>
          <w:tcPr>
            <w:tcW w:w="5103" w:type="dxa"/>
          </w:tcPr>
          <w:p w:rsidR="00A711F8" w:rsidRPr="00EA3848" w:rsidRDefault="00A711F8" w:rsidP="00C837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.</w:t>
            </w: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df</w:t>
            </w: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жплатформенный формат электронных документов</w:t>
            </w:r>
          </w:p>
        </w:tc>
        <w:tc>
          <w:tcPr>
            <w:tcW w:w="5104" w:type="dxa"/>
          </w:tcPr>
          <w:p w:rsidR="00A711F8" w:rsidRPr="00EA3848" w:rsidRDefault="00A711F8" w:rsidP="00C837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*. dotx- </w:t>
            </w: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блон</w:t>
            </w: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</w:t>
            </w: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Microsoft Word Open XML</w:t>
            </w:r>
          </w:p>
        </w:tc>
      </w:tr>
      <w:tr w:rsidR="00A711F8" w:rsidRPr="00EA3848" w:rsidTr="00C8377C">
        <w:tc>
          <w:tcPr>
            <w:tcW w:w="5103" w:type="dxa"/>
          </w:tcPr>
          <w:p w:rsidR="00A711F8" w:rsidRPr="00EA3848" w:rsidRDefault="00A711F8" w:rsidP="00C837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*.docm-</w:t>
            </w: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росы</w:t>
            </w:r>
          </w:p>
        </w:tc>
        <w:tc>
          <w:tcPr>
            <w:tcW w:w="5104" w:type="dxa"/>
          </w:tcPr>
          <w:p w:rsidR="00A711F8" w:rsidRPr="00EA3848" w:rsidRDefault="00A711F8" w:rsidP="00C837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*.dot-</w:t>
            </w: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блон</w:t>
            </w:r>
          </w:p>
        </w:tc>
      </w:tr>
      <w:tr w:rsidR="00A711F8" w:rsidRPr="00EA3848" w:rsidTr="00C8377C">
        <w:tc>
          <w:tcPr>
            <w:tcW w:w="5103" w:type="dxa"/>
          </w:tcPr>
          <w:p w:rsidR="00A711F8" w:rsidRPr="00EA3848" w:rsidRDefault="00A711F8" w:rsidP="00C837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.</w:t>
            </w:r>
            <w:hyperlink r:id="rId22" w:history="1">
              <w:r w:rsidRPr="00EA384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pmd</w:t>
              </w:r>
            </w:hyperlink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 PageMaker- 1-ая настольная издательская система</w:t>
            </w:r>
          </w:p>
        </w:tc>
        <w:tc>
          <w:tcPr>
            <w:tcW w:w="5104" w:type="dxa"/>
          </w:tcPr>
          <w:p w:rsidR="00A711F8" w:rsidRPr="00EA3848" w:rsidRDefault="00A711F8" w:rsidP="00C837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. </w:t>
            </w:r>
            <w:hyperlink r:id="rId23" w:history="1">
              <w:r w:rsidRPr="00EA384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65</w:t>
              </w:r>
            </w:hyperlink>
            <w:r w:rsidRPr="00EA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A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 PageMaker 6.5</w:t>
            </w:r>
          </w:p>
        </w:tc>
      </w:tr>
    </w:tbl>
    <w:p w:rsidR="00C8377C" w:rsidRPr="00EA3848" w:rsidRDefault="00A711F8" w:rsidP="00C8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848">
        <w:rPr>
          <w:rFonts w:ascii="Times New Roman" w:hAnsi="Times New Roman" w:cs="Times New Roman"/>
          <w:sz w:val="24"/>
          <w:szCs w:val="24"/>
        </w:rPr>
        <w:lastRenderedPageBreak/>
        <w:t xml:space="preserve">Более подробную информацию можно получить на странице </w:t>
      </w:r>
    </w:p>
    <w:p w:rsidR="00A711F8" w:rsidRPr="00EA3848" w:rsidRDefault="004C244A" w:rsidP="00C83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A711F8" w:rsidRPr="00EA384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d-x.ru/formaty-tekstovyx-fajlov/</w:t>
        </w:r>
      </w:hyperlink>
    </w:p>
    <w:p w:rsidR="00A711F8" w:rsidRPr="00EA3848" w:rsidRDefault="00A711F8" w:rsidP="00C8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1F8" w:rsidRPr="00EA3848" w:rsidRDefault="00A711F8" w:rsidP="007D17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3848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A711F8" w:rsidRPr="00EA3848" w:rsidRDefault="00A711F8" w:rsidP="00C8377C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3848">
        <w:rPr>
          <w:rFonts w:ascii="Times New Roman" w:hAnsi="Times New Roman" w:cs="Times New Roman"/>
          <w:bCs/>
          <w:sz w:val="24"/>
          <w:szCs w:val="24"/>
        </w:rPr>
        <w:t xml:space="preserve">Используя кодировку </w:t>
      </w:r>
      <w:r w:rsidRPr="00EA3848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EA3848">
        <w:rPr>
          <w:rFonts w:ascii="Times New Roman" w:hAnsi="Times New Roman" w:cs="Times New Roman"/>
          <w:bCs/>
          <w:sz w:val="24"/>
          <w:szCs w:val="24"/>
        </w:rPr>
        <w:t xml:space="preserve"> 1251  закодируйте слова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711F8" w:rsidRPr="00EA3848" w:rsidTr="00BB2D77">
        <w:tc>
          <w:tcPr>
            <w:tcW w:w="3190" w:type="dxa"/>
          </w:tcPr>
          <w:p w:rsidR="00A711F8" w:rsidRPr="00EA3848" w:rsidRDefault="00A711F8" w:rsidP="00C8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190" w:type="dxa"/>
          </w:tcPr>
          <w:p w:rsidR="00A711F8" w:rsidRPr="00EA3848" w:rsidRDefault="00A711F8" w:rsidP="00C8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3191" w:type="dxa"/>
          </w:tcPr>
          <w:p w:rsidR="00A711F8" w:rsidRPr="00EA3848" w:rsidRDefault="00A711F8" w:rsidP="00C8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11F8" w:rsidRPr="00EA3848" w:rsidTr="00BB2D77">
        <w:tc>
          <w:tcPr>
            <w:tcW w:w="3190" w:type="dxa"/>
          </w:tcPr>
          <w:p w:rsidR="00A711F8" w:rsidRPr="00EA3848" w:rsidRDefault="00A711F8" w:rsidP="00C8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sz w:val="24"/>
                <w:szCs w:val="24"/>
              </w:rPr>
              <w:t>Байт</w:t>
            </w:r>
          </w:p>
        </w:tc>
        <w:tc>
          <w:tcPr>
            <w:tcW w:w="3190" w:type="dxa"/>
          </w:tcPr>
          <w:p w:rsidR="00A711F8" w:rsidRPr="00EA3848" w:rsidRDefault="00A711F8" w:rsidP="00C8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мвол          </w:t>
            </w:r>
          </w:p>
        </w:tc>
        <w:tc>
          <w:tcPr>
            <w:tcW w:w="3191" w:type="dxa"/>
          </w:tcPr>
          <w:p w:rsidR="00A711F8" w:rsidRPr="00EA3848" w:rsidRDefault="00A711F8" w:rsidP="00C8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sz w:val="24"/>
                <w:szCs w:val="24"/>
              </w:rPr>
              <w:t>Слово</w:t>
            </w:r>
          </w:p>
        </w:tc>
      </w:tr>
    </w:tbl>
    <w:p w:rsidR="00A711F8" w:rsidRPr="00EA3848" w:rsidRDefault="00A711F8" w:rsidP="00C8377C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3848">
        <w:rPr>
          <w:rFonts w:ascii="Times New Roman" w:hAnsi="Times New Roman" w:cs="Times New Roman"/>
          <w:bCs/>
          <w:sz w:val="24"/>
          <w:szCs w:val="24"/>
        </w:rPr>
        <w:t xml:space="preserve">Раскодируйте полученный код,  используя кодировку КОИ-8 </w:t>
      </w:r>
    </w:p>
    <w:p w:rsidR="00A711F8" w:rsidRPr="00EA3848" w:rsidRDefault="00A711F8" w:rsidP="00C8377C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3848">
        <w:rPr>
          <w:rFonts w:ascii="Times New Roman" w:hAnsi="Times New Roman" w:cs="Times New Roman"/>
          <w:bCs/>
          <w:sz w:val="24"/>
          <w:szCs w:val="24"/>
        </w:rPr>
        <w:t xml:space="preserve"> Сравните полученный текст с исходным. </w:t>
      </w:r>
    </w:p>
    <w:p w:rsidR="00A711F8" w:rsidRPr="00EA3848" w:rsidRDefault="00A711F8" w:rsidP="00C8377C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3848">
        <w:rPr>
          <w:rFonts w:ascii="Times New Roman" w:hAnsi="Times New Roman" w:cs="Times New Roman"/>
          <w:bCs/>
          <w:sz w:val="24"/>
          <w:szCs w:val="24"/>
        </w:rPr>
        <w:t>Какой получился результат?</w:t>
      </w:r>
    </w:p>
    <w:p w:rsidR="00A711F8" w:rsidRPr="00EA3848" w:rsidRDefault="00A711F8" w:rsidP="00C83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48">
        <w:rPr>
          <w:rFonts w:ascii="Times New Roman" w:hAnsi="Times New Roman" w:cs="Times New Roman"/>
          <w:sz w:val="24"/>
          <w:szCs w:val="24"/>
        </w:rPr>
        <w:t>Текстовые редакторы</w:t>
      </w:r>
    </w:p>
    <w:p w:rsidR="00A711F8" w:rsidRPr="00EA3848" w:rsidRDefault="00A711F8" w:rsidP="00C83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48">
        <w:rPr>
          <w:rFonts w:ascii="Times New Roman" w:hAnsi="Times New Roman" w:cs="Times New Roman"/>
          <w:sz w:val="24"/>
          <w:szCs w:val="24"/>
        </w:rPr>
        <w:t>Текстовая информация состоит из букв, цифр, знаков препинания, скобок и т.д. Мы уже говорили, что множество всех символов, с помощью которых записывается текст, называется алфавитом, а число символов в алфавите – его мощностью.</w:t>
      </w:r>
    </w:p>
    <w:p w:rsidR="00A711F8" w:rsidRPr="00EA3848" w:rsidRDefault="00A711F8" w:rsidP="00C83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48">
        <w:rPr>
          <w:rFonts w:ascii="Times New Roman" w:hAnsi="Times New Roman" w:cs="Times New Roman"/>
          <w:sz w:val="24"/>
          <w:szCs w:val="24"/>
        </w:rPr>
        <w:t>Для представления информации в компьютере используется алфавит мощностью 256 знаков. Один символ алфавита несет 8 битов информации: 8битов = 1 байт. Следовательно</w:t>
      </w:r>
    </w:p>
    <w:p w:rsidR="00A711F8" w:rsidRPr="00EA3848" w:rsidRDefault="00A711F8" w:rsidP="00C83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1F8" w:rsidRPr="00EA3848" w:rsidRDefault="00A711F8" w:rsidP="00C83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48">
        <w:rPr>
          <w:rFonts w:ascii="Times New Roman" w:hAnsi="Times New Roman" w:cs="Times New Roman"/>
          <w:sz w:val="24"/>
          <w:szCs w:val="24"/>
        </w:rPr>
        <w:t>Виды программ для обработки тексто. Прикладное  ПО, позволяющее создавать, выполнять различные операции над ним.</w:t>
      </w:r>
    </w:p>
    <w:p w:rsidR="00A711F8" w:rsidRPr="00EA3848" w:rsidRDefault="00A711F8" w:rsidP="00C8377C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48">
        <w:rPr>
          <w:rFonts w:ascii="Times New Roman" w:hAnsi="Times New Roman" w:cs="Times New Roman"/>
          <w:bCs/>
          <w:sz w:val="24"/>
          <w:szCs w:val="24"/>
          <w:u w:val="single"/>
        </w:rPr>
        <w:t>Текстовый редактор</w:t>
      </w:r>
      <w:r w:rsidRPr="00EA3848">
        <w:rPr>
          <w:rFonts w:ascii="Times New Roman" w:hAnsi="Times New Roman" w:cs="Times New Roman"/>
          <w:sz w:val="24"/>
          <w:szCs w:val="24"/>
        </w:rPr>
        <w:t xml:space="preserve"> – программа, для создания текста и </w:t>
      </w:r>
      <w:r w:rsidRPr="00EA3848">
        <w:rPr>
          <w:rFonts w:ascii="Times New Roman" w:hAnsi="Times New Roman" w:cs="Times New Roman"/>
          <w:bCs/>
          <w:sz w:val="24"/>
          <w:szCs w:val="24"/>
        </w:rPr>
        <w:t>редактирования</w:t>
      </w:r>
      <w:r w:rsidRPr="00EA3848">
        <w:rPr>
          <w:rFonts w:ascii="Times New Roman" w:hAnsi="Times New Roman" w:cs="Times New Roman"/>
          <w:sz w:val="24"/>
          <w:szCs w:val="24"/>
        </w:rPr>
        <w:t xml:space="preserve"> его</w:t>
      </w:r>
    </w:p>
    <w:p w:rsidR="00A711F8" w:rsidRPr="00EA3848" w:rsidRDefault="00A711F8" w:rsidP="00C8377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48">
        <w:rPr>
          <w:rFonts w:ascii="Times New Roman" w:hAnsi="Times New Roman" w:cs="Times New Roman"/>
          <w:bCs/>
          <w:sz w:val="24"/>
          <w:szCs w:val="24"/>
          <w:u w:val="single"/>
        </w:rPr>
        <w:t>Текстовый процессор</w:t>
      </w:r>
      <w:r w:rsidRPr="00EA3848">
        <w:rPr>
          <w:rFonts w:ascii="Times New Roman" w:hAnsi="Times New Roman" w:cs="Times New Roman"/>
          <w:sz w:val="24"/>
          <w:szCs w:val="24"/>
        </w:rPr>
        <w:t xml:space="preserve"> – программа, способная ещё и </w:t>
      </w:r>
      <w:r w:rsidRPr="00EA3848">
        <w:rPr>
          <w:rFonts w:ascii="Times New Roman" w:hAnsi="Times New Roman" w:cs="Times New Roman"/>
          <w:bCs/>
          <w:sz w:val="24"/>
          <w:szCs w:val="24"/>
        </w:rPr>
        <w:t xml:space="preserve">форматировать </w:t>
      </w:r>
      <w:r w:rsidRPr="00EA3848">
        <w:rPr>
          <w:rFonts w:ascii="Times New Roman" w:hAnsi="Times New Roman" w:cs="Times New Roman"/>
          <w:sz w:val="24"/>
          <w:szCs w:val="24"/>
        </w:rPr>
        <w:t xml:space="preserve">текст, вставлять в него различные объекты,с широкими возможностями форматирования текста, включения графики и проверки правописания. </w:t>
      </w:r>
    </w:p>
    <w:p w:rsidR="00A711F8" w:rsidRPr="00EA3848" w:rsidRDefault="00A711F8" w:rsidP="00C8377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48">
        <w:rPr>
          <w:rFonts w:ascii="Times New Roman" w:hAnsi="Times New Roman" w:cs="Times New Roman"/>
          <w:sz w:val="24"/>
          <w:szCs w:val="24"/>
        </w:rPr>
        <w:t>Прикладное ПО, позволяющая создавать текстовые документы, редактировать их, просматривать содержимое документа на экране, распечатывать документ.</w:t>
      </w:r>
    </w:p>
    <w:p w:rsidR="00A711F8" w:rsidRPr="00EA3848" w:rsidRDefault="00A711F8" w:rsidP="00C8377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38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5263" cy="495300"/>
            <wp:effectExtent l="19050" t="0" r="1587" b="0"/>
            <wp:docPr id="1" name="Рисунок 4" descr="openoffice.org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Рисунок 23" descr="openoffice.org-logo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63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8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666750"/>
            <wp:effectExtent l="0" t="0" r="0" b="0"/>
            <wp:docPr id="6" name="Рисунок 6" descr="word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Рисунок 24" descr="wordcopy.gif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F8" w:rsidRPr="00EA3848" w:rsidRDefault="00A711F8" w:rsidP="00C8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1F8" w:rsidRPr="00EA3848" w:rsidRDefault="00A711F8" w:rsidP="00C83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848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овый редактор</w:t>
      </w:r>
    </w:p>
    <w:p w:rsidR="00A711F8" w:rsidRPr="00EA3848" w:rsidRDefault="00A711F8" w:rsidP="00C8377C">
      <w:pPr>
        <w:pStyle w:val="a7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нот. Используется для редактирования файлов, не требующих форматирования и не превышающих  по  размеру 64 кбайт. Запуск программы: Пуск/Программы/Стандартные/Блокнот</w:t>
      </w:r>
    </w:p>
    <w:p w:rsidR="00A711F8" w:rsidRPr="00EA3848" w:rsidRDefault="00A711F8" w:rsidP="00C8377C">
      <w:pPr>
        <w:pStyle w:val="a7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dPad</w:t>
      </w: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жимов редактирования и управления текстовой информации у программы намного шире, чем у программы Блокнот. Запуск программы:Пуск/Программы/Стандартные/</w:t>
      </w:r>
      <w:r w:rsidRPr="00EA384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dPad</w:t>
      </w: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711F8" w:rsidRPr="00EA3848" w:rsidRDefault="00A711F8" w:rsidP="00C8377C">
      <w:pPr>
        <w:pStyle w:val="a7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была </w:t>
      </w:r>
      <w:hyperlink r:id="rId27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написана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зрабатывалась </w:t>
      </w:r>
      <w:r w:rsidRPr="00EA384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лексеем Кузнецовым</w:t>
      </w: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2003 по 2006 годы, позже у проекта появился новый </w:t>
      </w:r>
      <w:hyperlink r:id="rId28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разработчик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A384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Шенгальц Александр</w:t>
      </w: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ладает самым необходимым функционалом. Начиная с версии 4.0.0 alpha 1 AkelPad  </w:t>
      </w:r>
    </w:p>
    <w:p w:rsidR="00A711F8" w:rsidRPr="00EA3848" w:rsidRDefault="00A711F8" w:rsidP="00C8377C">
      <w:pPr>
        <w:pStyle w:val="a7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biWord </w:t>
      </w: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hyperlink r:id="rId29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свободный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30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текстовый процессор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ространяемый согласно </w:t>
      </w:r>
      <w:hyperlink r:id="rId31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GNU</w:t>
        </w:r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 xml:space="preserve"> </w:t>
        </w:r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General</w:t>
        </w:r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 xml:space="preserve"> </w:t>
        </w:r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Public</w:t>
        </w:r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 xml:space="preserve"> </w:t>
        </w:r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License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ддерживается на платформах </w:t>
      </w:r>
      <w:hyperlink r:id="rId32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Linux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33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Mac</w:t>
        </w:r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 xml:space="preserve"> </w:t>
        </w:r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OS</w:t>
        </w:r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 xml:space="preserve"> </w:t>
        </w:r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X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hyperlink r:id="rId34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PowerPC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hyperlink r:id="rId35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Microsoft</w:t>
        </w:r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 xml:space="preserve"> </w:t>
        </w:r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indows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36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eactOS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37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SkyOS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38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BeOS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угих</w:t>
      </w:r>
    </w:p>
    <w:p w:rsidR="00A711F8" w:rsidRPr="00EA3848" w:rsidRDefault="00A711F8" w:rsidP="00C8377C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A biWord базируется на библиотеке </w:t>
      </w:r>
      <w:hyperlink r:id="rId39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GTK+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н, согласно утверждениям разработчиков, может быть собран для Microsoft Windows, </w:t>
      </w:r>
      <w:hyperlink r:id="rId40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Linux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41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QNX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42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FreeBSD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43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Solaris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угих систем. На официальном сайте имеются сборки для Windows, Linux и Mac OS X, а также исходный код.</w:t>
      </w:r>
    </w:p>
    <w:p w:rsidR="00A711F8" w:rsidRPr="00EA3848" w:rsidRDefault="00A711F8" w:rsidP="00C8377C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очный пакет AbiWord для Microsoft Windows занимает всего около 8 </w:t>
      </w:r>
      <w:hyperlink r:id="rId44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мегабайт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ерсия 2.8.1, без словарей и расширений), для Linux — 3,5 мегабайта. Существуют различные локализации, в том числе — для русскоязычных пользователей.</w:t>
      </w:r>
    </w:p>
    <w:p w:rsidR="00A711F8" w:rsidRPr="00EA3848" w:rsidRDefault="00A711F8" w:rsidP="00C8377C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Notepad++ — </w:t>
      </w:r>
      <w:hyperlink r:id="rId45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свободный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46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текстовый редактор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hyperlink r:id="rId47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Windows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hyperlink r:id="rId48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подсветкой синтаксиса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ьшого количества языков программирования и разметки. Он базируется на компоненте </w:t>
      </w:r>
      <w:hyperlink r:id="rId49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Scintilla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писан на </w:t>
      </w:r>
      <w:hyperlink r:id="rId50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C++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спользованием </w:t>
      </w:r>
      <w:hyperlink r:id="rId51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STL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hyperlink r:id="rId52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Win32</w:t>
        </w:r>
      </w:hyperlink>
      <w:hyperlink r:id="rId53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 xml:space="preserve"> </w:t>
        </w:r>
      </w:hyperlink>
      <w:hyperlink r:id="rId54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API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спространяется под </w:t>
      </w: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лицензией </w:t>
      </w:r>
      <w:hyperlink r:id="rId55" w:history="1">
        <w:r w:rsidRPr="00EA384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GPL</w:t>
        </w:r>
      </w:hyperlink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азовая функциональность программы может быть расширена как за счёт плагинов, так и сторонних модулей, таких как компиляторы и препроцессоры.</w:t>
      </w:r>
    </w:p>
    <w:p w:rsidR="00A711F8" w:rsidRPr="00EA3848" w:rsidRDefault="00A711F8" w:rsidP="00C8377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бывают текстовые форматы</w:t>
      </w:r>
    </w:p>
    <w:p w:rsidR="00A711F8" w:rsidRPr="00EA3848" w:rsidRDefault="00A711F8" w:rsidP="00C837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авливая  на компьютере текстовые документы, вы не могли не обратить внимание на большое количество форматов текстовых файлов. Давайте попробуем разобраться в этом изобилии форматов и посмотрим, для чего каждый из них предназначен.</w:t>
      </w:r>
    </w:p>
    <w:p w:rsidR="00A711F8" w:rsidRPr="00EA3848" w:rsidRDefault="00A711F8" w:rsidP="00C837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ширение текстовых файлов </w:t>
      </w:r>
    </w:p>
    <w:p w:rsidR="00A711F8" w:rsidRPr="00EA3848" w:rsidRDefault="00A711F8" w:rsidP="00C8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й текстовый процессор Microsoft Word</w:t>
      </w: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назначен для создания, просмотра, модификации и печати текстовых документов, предусматривает выполнение операций над текстовой и графической информацией. С помощью Word можно быстро и с высоким качеством подготовить любой документ — от простой записки до оригинал-макета сложного издания.</w:t>
      </w:r>
    </w:p>
    <w:p w:rsidR="00A711F8" w:rsidRPr="00EA3848" w:rsidRDefault="00A711F8" w:rsidP="00C83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t>Word дает возможность выполнять все без исключения традиционные операции над текстом, предусмотренные в современной компьютерной технологии: </w:t>
      </w: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38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 </w:t>
      </w: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и модификация неформатированной алфавитно-цифровой информации;</w:t>
      </w: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38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 </w:t>
      </w: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е символов с применением множества шрифтов TrueType разнообразных начертаний и размеров;</w:t>
      </w: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38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 </w:t>
      </w: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е страниц (включая колонтитулы и сноски);</w:t>
      </w: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38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 </w:t>
      </w: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е документа в целом (автоматическое составление оглавления и разнообразных указателей);</w:t>
      </w: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38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 </w:t>
      </w: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авописания, подбор синонимов и автоматический перенос слов.</w:t>
      </w:r>
    </w:p>
    <w:p w:rsidR="00A711F8" w:rsidRPr="00EA3848" w:rsidRDefault="00A711F8" w:rsidP="00C83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оре Word реализованы возможности новейшей технологии связывания и внедрения объектов, которая позволяет включать в документ текстовые фрагменты, таблицы, иллюстрации, подготовленные в других приложениях Windows.</w:t>
      </w:r>
    </w:p>
    <w:p w:rsidR="00A711F8" w:rsidRPr="00EA3848" w:rsidRDefault="00A711F8" w:rsidP="00C83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t>MS Word — одна из первых общедоступных программ, которая позволяет выполнять многие операции верстки, свойственные профессиональным издательским системам, и готовить полноценные оригинал-макеты для последующего тиражирования в типографии.</w:t>
      </w:r>
    </w:p>
    <w:p w:rsidR="00A711F8" w:rsidRPr="00EA3848" w:rsidRDefault="00A711F8" w:rsidP="00C83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t>MS Word — это уникальная коллекция оригинальных технологических решений, которые превращают нудную и кропотливую работу по отделке текста иногда в увлекательное, а иногда даже в успокаивающее занятие. Среди таких решений — система готовых шаблонов и стилей оформления, изящные приемы создания и модификации таблиц, функции автотекста и автозамены, копирование формата, пользовательские панели инструментов, макроязык и многие другие</w:t>
      </w:r>
    </w:p>
    <w:p w:rsidR="00A711F8" w:rsidRPr="00EA3848" w:rsidRDefault="00A711F8" w:rsidP="00C837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848">
        <w:rPr>
          <w:rFonts w:ascii="Times New Roman" w:hAnsi="Times New Roman" w:cs="Times New Roman"/>
          <w:b/>
          <w:bCs/>
          <w:sz w:val="24"/>
          <w:szCs w:val="24"/>
          <w:u w:val="single"/>
        </w:rPr>
        <w:t>Недостатки:</w:t>
      </w:r>
    </w:p>
    <w:p w:rsidR="00A711F8" w:rsidRDefault="00922738" w:rsidP="00561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11F8"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ая трудоемкость при вводе сложных математических выражений и химических форм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11F8" w:rsidRPr="00EA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назначен для изготовления полиграфической продукции особо сложной структуры (атласов, альбомов, журнальных обложек), а также для редактирования высококачественных иллюстраций.</w:t>
      </w:r>
    </w:p>
    <w:p w:rsidR="00A711F8" w:rsidRPr="00EA3848" w:rsidRDefault="00A711F8" w:rsidP="00C83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84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ая работа</w:t>
      </w:r>
    </w:p>
    <w:p w:rsidR="00A711F8" w:rsidRPr="00EA3848" w:rsidRDefault="00A711F8" w:rsidP="00C8377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848">
        <w:rPr>
          <w:rFonts w:ascii="Times New Roman" w:hAnsi="Times New Roman" w:cs="Times New Roman"/>
          <w:sz w:val="24"/>
          <w:szCs w:val="24"/>
        </w:rPr>
        <w:t>Используя текстовый процессор.</w:t>
      </w:r>
    </w:p>
    <w:p w:rsidR="00A711F8" w:rsidRPr="00EA3848" w:rsidRDefault="00A711F8" w:rsidP="00C8377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848">
        <w:rPr>
          <w:rFonts w:ascii="Times New Roman" w:hAnsi="Times New Roman" w:cs="Times New Roman"/>
          <w:sz w:val="24"/>
          <w:szCs w:val="24"/>
        </w:rPr>
        <w:t xml:space="preserve">Набрать по образцу следующий ниже текст (параметры формата и шрифтов определить самостоятельно) </w:t>
      </w:r>
    </w:p>
    <w:p w:rsidR="00A711F8" w:rsidRPr="00EA3848" w:rsidRDefault="00A711F8" w:rsidP="00C837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44"/>
        <w:gridCol w:w="4945"/>
      </w:tblGrid>
      <w:tr w:rsidR="00A711F8" w:rsidRPr="00EA3848" w:rsidTr="00EA3848">
        <w:tc>
          <w:tcPr>
            <w:tcW w:w="4944" w:type="dxa"/>
          </w:tcPr>
          <w:p w:rsidR="00A711F8" w:rsidRPr="00EA3848" w:rsidRDefault="00A711F8" w:rsidP="00C8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ец 1 </w:t>
            </w:r>
          </w:p>
        </w:tc>
        <w:tc>
          <w:tcPr>
            <w:tcW w:w="4945" w:type="dxa"/>
          </w:tcPr>
          <w:p w:rsidR="00A711F8" w:rsidRPr="00EA3848" w:rsidRDefault="00A711F8" w:rsidP="00C8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bCs/>
                <w:sz w:val="24"/>
                <w:szCs w:val="24"/>
              </w:rPr>
              <w:t>Образец 2</w:t>
            </w:r>
          </w:p>
        </w:tc>
      </w:tr>
      <w:tr w:rsidR="00A711F8" w:rsidRPr="00EA3848" w:rsidTr="00EA3848">
        <w:tc>
          <w:tcPr>
            <w:tcW w:w="4944" w:type="dxa"/>
          </w:tcPr>
          <w:p w:rsidR="00A711F8" w:rsidRPr="00EA3848" w:rsidRDefault="00A711F8" w:rsidP="00C837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ЗАЙКА</w:t>
            </w:r>
          </w:p>
          <w:p w:rsidR="00A711F8" w:rsidRPr="00EA3848" w:rsidRDefault="00A711F8" w:rsidP="00C837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Зайку бросила хозяйка -</w:t>
            </w:r>
          </w:p>
          <w:p w:rsidR="00A711F8" w:rsidRPr="00EA3848" w:rsidRDefault="00A711F8" w:rsidP="00C837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Под дождем остался зайка.</w:t>
            </w:r>
          </w:p>
          <w:p w:rsidR="00A711F8" w:rsidRPr="00EA3848" w:rsidRDefault="00A711F8" w:rsidP="00C837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Со скамейки слезть не мог,</w:t>
            </w:r>
          </w:p>
          <w:p w:rsidR="00A711F8" w:rsidRPr="00EA3848" w:rsidRDefault="00A711F8" w:rsidP="00C837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Весь до ниточки промок.</w:t>
            </w:r>
          </w:p>
          <w:p w:rsidR="00A711F8" w:rsidRPr="00EA3848" w:rsidRDefault="00A711F8" w:rsidP="00C8377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гния Барто, 1999</w:t>
            </w:r>
          </w:p>
        </w:tc>
        <w:tc>
          <w:tcPr>
            <w:tcW w:w="4945" w:type="dxa"/>
          </w:tcPr>
          <w:p w:rsidR="00A711F8" w:rsidRPr="00EA3848" w:rsidRDefault="00A711F8" w:rsidP="00C837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МИШКА</w:t>
            </w:r>
          </w:p>
          <w:p w:rsidR="00A711F8" w:rsidRPr="00EA3848" w:rsidRDefault="00A711F8" w:rsidP="00C8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Уронили мишку на пол,</w:t>
            </w:r>
          </w:p>
          <w:p w:rsidR="00A711F8" w:rsidRPr="00EA3848" w:rsidRDefault="00A711F8" w:rsidP="00C8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Оторвали мишке лапу.</w:t>
            </w:r>
          </w:p>
          <w:p w:rsidR="00A711F8" w:rsidRPr="00EA3848" w:rsidRDefault="00A711F8" w:rsidP="00C8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>Все равно его не брошу -</w:t>
            </w:r>
          </w:p>
          <w:p w:rsidR="00A711F8" w:rsidRPr="00EA3848" w:rsidRDefault="00A711F8" w:rsidP="00C8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ому что он хороший. </w:t>
            </w:r>
          </w:p>
          <w:p w:rsidR="00A711F8" w:rsidRPr="00EA3848" w:rsidRDefault="00A711F8" w:rsidP="00C837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гния Барто, 1999</w:t>
            </w:r>
            <w:r w:rsidRPr="00EA3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11F8" w:rsidRPr="00EA3848" w:rsidRDefault="00A711F8" w:rsidP="00C83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1F8" w:rsidRPr="00EA3848" w:rsidRDefault="00A711F8" w:rsidP="00C8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11F8" w:rsidRPr="00EA3848" w:rsidSect="004F14A9">
      <w:headerReference w:type="default" r:id="rId56"/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D8" w:rsidRDefault="00AC28D8" w:rsidP="00C8377C">
      <w:pPr>
        <w:spacing w:after="0" w:line="240" w:lineRule="auto"/>
      </w:pPr>
      <w:r>
        <w:separator/>
      </w:r>
    </w:p>
  </w:endnote>
  <w:endnote w:type="continuationSeparator" w:id="0">
    <w:p w:rsidR="00AC28D8" w:rsidRDefault="00AC28D8" w:rsidP="00C8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FRM1000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D8" w:rsidRDefault="00AC28D8" w:rsidP="00C8377C">
      <w:pPr>
        <w:spacing w:after="0" w:line="240" w:lineRule="auto"/>
      </w:pPr>
      <w:r>
        <w:separator/>
      </w:r>
    </w:p>
  </w:footnote>
  <w:footnote w:type="continuationSeparator" w:id="0">
    <w:p w:rsidR="00AC28D8" w:rsidRDefault="00AC28D8" w:rsidP="00C8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7C" w:rsidRPr="007D17BD" w:rsidRDefault="00C8377C">
    <w:pPr>
      <w:pStyle w:val="af0"/>
      <w:rPr>
        <w:rFonts w:ascii="Times New Roman" w:hAnsi="Times New Roman" w:cs="Times New Roman"/>
      </w:rPr>
    </w:pPr>
    <w:r w:rsidRPr="007D17BD">
      <w:rPr>
        <w:rFonts w:ascii="Times New Roman" w:hAnsi="Times New Roman" w:cs="Times New Roman"/>
      </w:rPr>
      <w:t>© Вахрушева Г.П. учитель информати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CBF"/>
    <w:multiLevelType w:val="hybridMultilevel"/>
    <w:tmpl w:val="0E0E82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D7D06"/>
    <w:multiLevelType w:val="hybridMultilevel"/>
    <w:tmpl w:val="5D7CEEC4"/>
    <w:lvl w:ilvl="0" w:tplc="0BB475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19E0"/>
    <w:multiLevelType w:val="hybridMultilevel"/>
    <w:tmpl w:val="DA80090C"/>
    <w:lvl w:ilvl="0" w:tplc="6BA8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C9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4E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BA5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C8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90D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01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6F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24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60467"/>
    <w:multiLevelType w:val="hybridMultilevel"/>
    <w:tmpl w:val="2994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D40C0"/>
    <w:multiLevelType w:val="hybridMultilevel"/>
    <w:tmpl w:val="90EAC5C4"/>
    <w:lvl w:ilvl="0" w:tplc="73B2D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23A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09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6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4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E9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1A5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AB0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A4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C0233"/>
    <w:multiLevelType w:val="hybridMultilevel"/>
    <w:tmpl w:val="1D661DF2"/>
    <w:lvl w:ilvl="0" w:tplc="F334B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73DF0"/>
    <w:multiLevelType w:val="hybridMultilevel"/>
    <w:tmpl w:val="9EDA99CC"/>
    <w:lvl w:ilvl="0" w:tplc="AEC42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4E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C8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201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DE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3C7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9C2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A0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27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92A180E"/>
    <w:multiLevelType w:val="hybridMultilevel"/>
    <w:tmpl w:val="2686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17C1A"/>
    <w:multiLevelType w:val="hybridMultilevel"/>
    <w:tmpl w:val="90581116"/>
    <w:lvl w:ilvl="0" w:tplc="EB548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A7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29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86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83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2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4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E2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A0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E20AD7"/>
    <w:multiLevelType w:val="hybridMultilevel"/>
    <w:tmpl w:val="FD2659A6"/>
    <w:lvl w:ilvl="0" w:tplc="8B048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6E8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E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6B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E8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C9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E7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CB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66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49387F"/>
    <w:multiLevelType w:val="hybridMultilevel"/>
    <w:tmpl w:val="18CCC850"/>
    <w:lvl w:ilvl="0" w:tplc="2D1CC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44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05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A3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02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A0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C4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E5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A1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DB53B9"/>
    <w:multiLevelType w:val="hybridMultilevel"/>
    <w:tmpl w:val="71FE7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34541"/>
    <w:multiLevelType w:val="hybridMultilevel"/>
    <w:tmpl w:val="1A6CF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C4A70"/>
    <w:multiLevelType w:val="hybridMultilevel"/>
    <w:tmpl w:val="E1B6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910B0"/>
    <w:multiLevelType w:val="hybridMultilevel"/>
    <w:tmpl w:val="CCAEB3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C54EF"/>
    <w:multiLevelType w:val="hybridMultilevel"/>
    <w:tmpl w:val="4A46E970"/>
    <w:lvl w:ilvl="0" w:tplc="0BB475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01D25"/>
    <w:multiLevelType w:val="hybridMultilevel"/>
    <w:tmpl w:val="9D72A896"/>
    <w:lvl w:ilvl="0" w:tplc="F334B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EF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0D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D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891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928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F6C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EB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A8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D5330A"/>
    <w:multiLevelType w:val="hybridMultilevel"/>
    <w:tmpl w:val="AF70DE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763317"/>
    <w:multiLevelType w:val="hybridMultilevel"/>
    <w:tmpl w:val="9BACA4F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9655F86"/>
    <w:multiLevelType w:val="hybridMultilevel"/>
    <w:tmpl w:val="C32CF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D025D"/>
    <w:multiLevelType w:val="hybridMultilevel"/>
    <w:tmpl w:val="D5D83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213C0"/>
    <w:multiLevelType w:val="hybridMultilevel"/>
    <w:tmpl w:val="A656B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A65EE"/>
    <w:multiLevelType w:val="hybridMultilevel"/>
    <w:tmpl w:val="4C0A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8246B"/>
    <w:multiLevelType w:val="hybridMultilevel"/>
    <w:tmpl w:val="A70E3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3370E"/>
    <w:multiLevelType w:val="hybridMultilevel"/>
    <w:tmpl w:val="BC4C265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6320FB9"/>
    <w:multiLevelType w:val="hybridMultilevel"/>
    <w:tmpl w:val="B61A7AAE"/>
    <w:lvl w:ilvl="0" w:tplc="EA461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CA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CB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8A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E4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C8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01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22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347D1E"/>
    <w:multiLevelType w:val="hybridMultilevel"/>
    <w:tmpl w:val="9920E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A77DC"/>
    <w:multiLevelType w:val="hybridMultilevel"/>
    <w:tmpl w:val="1FD4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47984"/>
    <w:multiLevelType w:val="hybridMultilevel"/>
    <w:tmpl w:val="44FE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D7743"/>
    <w:multiLevelType w:val="hybridMultilevel"/>
    <w:tmpl w:val="3C4694BE"/>
    <w:lvl w:ilvl="0" w:tplc="D8FE4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D22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0D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CF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C8F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24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E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C09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584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0AA1C65"/>
    <w:multiLevelType w:val="hybridMultilevel"/>
    <w:tmpl w:val="E84ADAA8"/>
    <w:lvl w:ilvl="0" w:tplc="FC4EE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8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C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09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C5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06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45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E5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E1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2022555"/>
    <w:multiLevelType w:val="hybridMultilevel"/>
    <w:tmpl w:val="B6D80A86"/>
    <w:lvl w:ilvl="0" w:tplc="01B0F3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A45E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E8AA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AE2C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FC61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D0357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B0B5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B652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7AB4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2AB7E67"/>
    <w:multiLevelType w:val="multilevel"/>
    <w:tmpl w:val="3874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194274"/>
    <w:multiLevelType w:val="multilevel"/>
    <w:tmpl w:val="5904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70876C1"/>
    <w:multiLevelType w:val="hybridMultilevel"/>
    <w:tmpl w:val="22BE262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5">
    <w:nsid w:val="6D6925A6"/>
    <w:multiLevelType w:val="hybridMultilevel"/>
    <w:tmpl w:val="0978C3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C1395B"/>
    <w:multiLevelType w:val="hybridMultilevel"/>
    <w:tmpl w:val="A98E33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3045D9"/>
    <w:multiLevelType w:val="multilevel"/>
    <w:tmpl w:val="C1B6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A144DB"/>
    <w:multiLevelType w:val="hybridMultilevel"/>
    <w:tmpl w:val="92568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157CD"/>
    <w:multiLevelType w:val="hybridMultilevel"/>
    <w:tmpl w:val="2604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155B8"/>
    <w:multiLevelType w:val="hybridMultilevel"/>
    <w:tmpl w:val="4E2EA85A"/>
    <w:lvl w:ilvl="0" w:tplc="0BB475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4E2FD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98F8B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3EA2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6039E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181D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38115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5029A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8C063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DCD7E67"/>
    <w:multiLevelType w:val="hybridMultilevel"/>
    <w:tmpl w:val="37AE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33"/>
  </w:num>
  <w:num w:numId="4">
    <w:abstractNumId w:val="30"/>
  </w:num>
  <w:num w:numId="5">
    <w:abstractNumId w:val="8"/>
  </w:num>
  <w:num w:numId="6">
    <w:abstractNumId w:val="27"/>
  </w:num>
  <w:num w:numId="7">
    <w:abstractNumId w:val="2"/>
  </w:num>
  <w:num w:numId="8">
    <w:abstractNumId w:val="31"/>
  </w:num>
  <w:num w:numId="9">
    <w:abstractNumId w:val="40"/>
  </w:num>
  <w:num w:numId="10">
    <w:abstractNumId w:val="16"/>
  </w:num>
  <w:num w:numId="11">
    <w:abstractNumId w:val="5"/>
  </w:num>
  <w:num w:numId="12">
    <w:abstractNumId w:val="10"/>
  </w:num>
  <w:num w:numId="13">
    <w:abstractNumId w:val="15"/>
  </w:num>
  <w:num w:numId="14">
    <w:abstractNumId w:val="25"/>
  </w:num>
  <w:num w:numId="15">
    <w:abstractNumId w:val="1"/>
  </w:num>
  <w:num w:numId="16">
    <w:abstractNumId w:val="9"/>
  </w:num>
  <w:num w:numId="17">
    <w:abstractNumId w:val="18"/>
  </w:num>
  <w:num w:numId="18">
    <w:abstractNumId w:val="41"/>
  </w:num>
  <w:num w:numId="19">
    <w:abstractNumId w:val="34"/>
  </w:num>
  <w:num w:numId="20">
    <w:abstractNumId w:val="7"/>
  </w:num>
  <w:num w:numId="21">
    <w:abstractNumId w:val="22"/>
  </w:num>
  <w:num w:numId="22">
    <w:abstractNumId w:val="26"/>
  </w:num>
  <w:num w:numId="23">
    <w:abstractNumId w:val="20"/>
  </w:num>
  <w:num w:numId="24">
    <w:abstractNumId w:val="17"/>
  </w:num>
  <w:num w:numId="25">
    <w:abstractNumId w:val="36"/>
  </w:num>
  <w:num w:numId="26">
    <w:abstractNumId w:val="35"/>
  </w:num>
  <w:num w:numId="27">
    <w:abstractNumId w:val="0"/>
  </w:num>
  <w:num w:numId="28">
    <w:abstractNumId w:val="11"/>
  </w:num>
  <w:num w:numId="29">
    <w:abstractNumId w:val="24"/>
  </w:num>
  <w:num w:numId="30">
    <w:abstractNumId w:val="23"/>
  </w:num>
  <w:num w:numId="31">
    <w:abstractNumId w:val="19"/>
  </w:num>
  <w:num w:numId="32">
    <w:abstractNumId w:val="12"/>
  </w:num>
  <w:num w:numId="33">
    <w:abstractNumId w:val="38"/>
  </w:num>
  <w:num w:numId="34">
    <w:abstractNumId w:val="14"/>
  </w:num>
  <w:num w:numId="35">
    <w:abstractNumId w:val="13"/>
  </w:num>
  <w:num w:numId="36">
    <w:abstractNumId w:val="29"/>
  </w:num>
  <w:num w:numId="37">
    <w:abstractNumId w:val="6"/>
  </w:num>
  <w:num w:numId="38">
    <w:abstractNumId w:val="39"/>
  </w:num>
  <w:num w:numId="39">
    <w:abstractNumId w:val="3"/>
  </w:num>
  <w:num w:numId="40">
    <w:abstractNumId w:val="4"/>
  </w:num>
  <w:num w:numId="41">
    <w:abstractNumId w:val="28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502"/>
    <w:rsid w:val="00083DF7"/>
    <w:rsid w:val="000A68B0"/>
    <w:rsid w:val="000B5292"/>
    <w:rsid w:val="000C5CDB"/>
    <w:rsid w:val="000C636D"/>
    <w:rsid w:val="00154F81"/>
    <w:rsid w:val="001C572E"/>
    <w:rsid w:val="002003AB"/>
    <w:rsid w:val="00221A74"/>
    <w:rsid w:val="002244CE"/>
    <w:rsid w:val="002255E3"/>
    <w:rsid w:val="00252E5F"/>
    <w:rsid w:val="00260CFD"/>
    <w:rsid w:val="0029216B"/>
    <w:rsid w:val="002A55E5"/>
    <w:rsid w:val="002E49D7"/>
    <w:rsid w:val="003600AD"/>
    <w:rsid w:val="00362379"/>
    <w:rsid w:val="00391536"/>
    <w:rsid w:val="0039253B"/>
    <w:rsid w:val="003C3E2E"/>
    <w:rsid w:val="003E7574"/>
    <w:rsid w:val="00483648"/>
    <w:rsid w:val="004C244A"/>
    <w:rsid w:val="004D101E"/>
    <w:rsid w:val="004E4DBB"/>
    <w:rsid w:val="004F14A9"/>
    <w:rsid w:val="004F605A"/>
    <w:rsid w:val="00561FAE"/>
    <w:rsid w:val="005C16B1"/>
    <w:rsid w:val="005D0522"/>
    <w:rsid w:val="0060146E"/>
    <w:rsid w:val="00607965"/>
    <w:rsid w:val="0065116B"/>
    <w:rsid w:val="00677431"/>
    <w:rsid w:val="006869CE"/>
    <w:rsid w:val="006B1CCF"/>
    <w:rsid w:val="0073288C"/>
    <w:rsid w:val="007418D6"/>
    <w:rsid w:val="00773C8E"/>
    <w:rsid w:val="00784973"/>
    <w:rsid w:val="007D17BD"/>
    <w:rsid w:val="007F1AED"/>
    <w:rsid w:val="00801F96"/>
    <w:rsid w:val="00857094"/>
    <w:rsid w:val="008724EA"/>
    <w:rsid w:val="008A76FF"/>
    <w:rsid w:val="008C5B25"/>
    <w:rsid w:val="008D4C08"/>
    <w:rsid w:val="008F47C5"/>
    <w:rsid w:val="0091081D"/>
    <w:rsid w:val="00922738"/>
    <w:rsid w:val="00933A08"/>
    <w:rsid w:val="009609DF"/>
    <w:rsid w:val="009623A7"/>
    <w:rsid w:val="00A207BC"/>
    <w:rsid w:val="00A2374E"/>
    <w:rsid w:val="00A24502"/>
    <w:rsid w:val="00A505D2"/>
    <w:rsid w:val="00A60251"/>
    <w:rsid w:val="00A711F8"/>
    <w:rsid w:val="00AB63A4"/>
    <w:rsid w:val="00AC28D8"/>
    <w:rsid w:val="00AD369C"/>
    <w:rsid w:val="00AF3293"/>
    <w:rsid w:val="00AF39AB"/>
    <w:rsid w:val="00B66A2C"/>
    <w:rsid w:val="00B803B0"/>
    <w:rsid w:val="00B972D0"/>
    <w:rsid w:val="00BB5F92"/>
    <w:rsid w:val="00BD5231"/>
    <w:rsid w:val="00C112F4"/>
    <w:rsid w:val="00C25FB9"/>
    <w:rsid w:val="00C30CFB"/>
    <w:rsid w:val="00C73B2A"/>
    <w:rsid w:val="00C75B08"/>
    <w:rsid w:val="00C808F4"/>
    <w:rsid w:val="00C8377C"/>
    <w:rsid w:val="00CA250A"/>
    <w:rsid w:val="00CB3381"/>
    <w:rsid w:val="00D33473"/>
    <w:rsid w:val="00D63A86"/>
    <w:rsid w:val="00D731DE"/>
    <w:rsid w:val="00D94F05"/>
    <w:rsid w:val="00E56A07"/>
    <w:rsid w:val="00E7491C"/>
    <w:rsid w:val="00EA3848"/>
    <w:rsid w:val="00EF0916"/>
    <w:rsid w:val="00F002DE"/>
    <w:rsid w:val="00F4286E"/>
    <w:rsid w:val="00F85729"/>
    <w:rsid w:val="00F8763E"/>
    <w:rsid w:val="00FC4AA6"/>
    <w:rsid w:val="00FF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07"/>
  </w:style>
  <w:style w:type="paragraph" w:styleId="1">
    <w:name w:val="heading 1"/>
    <w:basedOn w:val="a"/>
    <w:next w:val="a"/>
    <w:link w:val="10"/>
    <w:qFormat/>
    <w:rsid w:val="00F002DE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7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4502"/>
    <w:rPr>
      <w:b/>
      <w:bCs/>
    </w:rPr>
  </w:style>
  <w:style w:type="character" w:customStyle="1" w:styleId="apple-converted-space">
    <w:name w:val="apple-converted-space"/>
    <w:basedOn w:val="a0"/>
    <w:rsid w:val="00A24502"/>
  </w:style>
  <w:style w:type="character" w:styleId="a5">
    <w:name w:val="Hyperlink"/>
    <w:basedOn w:val="a0"/>
    <w:unhideWhenUsed/>
    <w:rsid w:val="00A24502"/>
    <w:rPr>
      <w:color w:val="0000FF"/>
      <w:u w:val="single"/>
    </w:rPr>
  </w:style>
  <w:style w:type="character" w:customStyle="1" w:styleId="iw">
    <w:name w:val="iw"/>
    <w:basedOn w:val="a0"/>
    <w:rsid w:val="0091081D"/>
  </w:style>
  <w:style w:type="table" w:styleId="a6">
    <w:name w:val="Table Grid"/>
    <w:basedOn w:val="a1"/>
    <w:uiPriority w:val="59"/>
    <w:rsid w:val="00801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06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6F7"/>
    <w:rPr>
      <w:rFonts w:ascii="Tahoma" w:hAnsi="Tahoma" w:cs="Tahoma"/>
      <w:sz w:val="16"/>
      <w:szCs w:val="16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rsid w:val="00252E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a"/>
    <w:rsid w:val="00252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02DE"/>
    <w:rPr>
      <w:rFonts w:ascii="Times New Roman" w:eastAsia="Calibri" w:hAnsi="Times New Roman" w:cs="Times New Roman"/>
      <w:b/>
      <w:bCs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F002DE"/>
    <w:rPr>
      <w:color w:val="800080" w:themeColor="followedHyperlink"/>
      <w:u w:val="single"/>
    </w:rPr>
  </w:style>
  <w:style w:type="character" w:customStyle="1" w:styleId="ad">
    <w:name w:val="Основной текст_"/>
    <w:link w:val="11"/>
    <w:rsid w:val="006B1C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e">
    <w:name w:val="Основной текст + Полужирный"/>
    <w:rsid w:val="006B1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link w:val="40"/>
    <w:rsid w:val="006B1CC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6B1CCF"/>
    <w:pPr>
      <w:widowControl w:val="0"/>
      <w:shd w:val="clear" w:color="auto" w:fill="FFFFFF"/>
      <w:spacing w:after="60" w:line="221" w:lineRule="exact"/>
      <w:ind w:hanging="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6B1CCF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">
    <w:name w:val="Содержимое таблицы"/>
    <w:basedOn w:val="a"/>
    <w:rsid w:val="006B1CCF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customStyle="1" w:styleId="12">
    <w:name w:val="Без интервала1"/>
    <w:qFormat/>
    <w:rsid w:val="008724E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Normal">
    <w:name w:val="Table Normal"/>
    <w:rsid w:val="00A237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">
    <w:name w:val="c0"/>
    <w:basedOn w:val="a"/>
    <w:rsid w:val="0048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8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377C"/>
  </w:style>
  <w:style w:type="paragraph" w:styleId="af2">
    <w:name w:val="footer"/>
    <w:basedOn w:val="a"/>
    <w:link w:val="af3"/>
    <w:uiPriority w:val="99"/>
    <w:semiHidden/>
    <w:unhideWhenUsed/>
    <w:rsid w:val="00C8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8377C"/>
  </w:style>
  <w:style w:type="character" w:customStyle="1" w:styleId="30">
    <w:name w:val="Заголовок 3 Знак"/>
    <w:basedOn w:val="a0"/>
    <w:link w:val="3"/>
    <w:uiPriority w:val="9"/>
    <w:rsid w:val="006079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30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60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54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1162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43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5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apps.org/display?v=p1rzj9a5a18" TargetMode="External"/><Relationship Id="rId18" Type="http://schemas.openxmlformats.org/officeDocument/2006/relationships/hyperlink" Target="https://www.thinglink.com/scene/1006581136882663427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://ru.wikipedia.org/wiki/GTK+" TargetMode="External"/><Relationship Id="rId21" Type="http://schemas.openxmlformats.org/officeDocument/2006/relationships/hyperlink" Target="http://sdamzavas.net/1-4877.html" TargetMode="External"/><Relationship Id="rId34" Type="http://schemas.openxmlformats.org/officeDocument/2006/relationships/hyperlink" Target="http://ru.wikipedia.org/wiki/PowerPC" TargetMode="External"/><Relationship Id="rId42" Type="http://schemas.openxmlformats.org/officeDocument/2006/relationships/hyperlink" Target="http://ru.wikipedia.org/wiki/FreeBSD" TargetMode="External"/><Relationship Id="rId47" Type="http://schemas.openxmlformats.org/officeDocument/2006/relationships/hyperlink" Target="http://ru.wikipedia.org/wiki/MS_Windows" TargetMode="External"/><Relationship Id="rId50" Type="http://schemas.openxmlformats.org/officeDocument/2006/relationships/hyperlink" Target="http://ru.wikipedia.org/wiki/C++" TargetMode="External"/><Relationship Id="rId55" Type="http://schemas.openxmlformats.org/officeDocument/2006/relationships/hyperlink" Target="http://ru.wikipedia.org/wiki/G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ingapps.org/display?v=prs6yd5o318" TargetMode="External"/><Relationship Id="rId17" Type="http://schemas.openxmlformats.org/officeDocument/2006/relationships/hyperlink" Target="https://wd-x.ru/formaty-tekstovyx-fajlov/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://ru.wikipedia.org/wiki/Mac_OS_X" TargetMode="External"/><Relationship Id="rId38" Type="http://schemas.openxmlformats.org/officeDocument/2006/relationships/hyperlink" Target="http://ru.wikipedia.org/wiki/BeOS" TargetMode="External"/><Relationship Id="rId46" Type="http://schemas.openxmlformats.org/officeDocument/2006/relationships/hyperlink" Target="http://ru.wikipedia.org/wiki/%D0%A2%D0%B5%D0%BA%D1%81%D1%82%D0%BE%D0%B2%D1%8B%D0%B9_%D1%80%D0%B5%D0%B4%D0%B0%D0%BA%D1%82%D0%BE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amzavas.net/1-4877.html" TargetMode="External"/><Relationship Id="rId20" Type="http://schemas.openxmlformats.org/officeDocument/2006/relationships/hyperlink" Target="https://learningapps.org/display?v=p1rzj9a5a18" TargetMode="External"/><Relationship Id="rId29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41" Type="http://schemas.openxmlformats.org/officeDocument/2006/relationships/hyperlink" Target="http://ru.wikipedia.org/wiki/QNX" TargetMode="External"/><Relationship Id="rId54" Type="http://schemas.openxmlformats.org/officeDocument/2006/relationships/hyperlink" Target="http://ru.wikipedia.org/wiki/Win32_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inglink.com/scene/1006581136882663427" TargetMode="External"/><Relationship Id="rId24" Type="http://schemas.openxmlformats.org/officeDocument/2006/relationships/hyperlink" Target="https://wd-x.ru/formaty-tekstovyx-fajlov/" TargetMode="External"/><Relationship Id="rId32" Type="http://schemas.openxmlformats.org/officeDocument/2006/relationships/hyperlink" Target="http://ru.wikipedia.org/wiki/Linux" TargetMode="External"/><Relationship Id="rId37" Type="http://schemas.openxmlformats.org/officeDocument/2006/relationships/hyperlink" Target="http://ru.wikipedia.org/wiki/SkyOS" TargetMode="External"/><Relationship Id="rId40" Type="http://schemas.openxmlformats.org/officeDocument/2006/relationships/hyperlink" Target="http://ru.wikipedia.org/wiki/Linux" TargetMode="External"/><Relationship Id="rId45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53" Type="http://schemas.openxmlformats.org/officeDocument/2006/relationships/hyperlink" Target="http://ru.wikipedia.org/wiki/Win32_API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chem-otkrit.ru/format/p65" TargetMode="External"/><Relationship Id="rId28" Type="http://schemas.openxmlformats.org/officeDocument/2006/relationships/hyperlink" Target="http://ru.wikipedia.org/wiki/%D0%9F%D1%80%D0%BE%D0%B3%D1%80%D0%B0%D0%BC%D0%BC%D0%B8%D1%81%D1%82" TargetMode="External"/><Relationship Id="rId36" Type="http://schemas.openxmlformats.org/officeDocument/2006/relationships/hyperlink" Target="http://ru.wikipedia.org/wiki/ReactOS" TargetMode="External"/><Relationship Id="rId49" Type="http://schemas.openxmlformats.org/officeDocument/2006/relationships/hyperlink" Target="http://ru.wikipedia.org/wiki/Scintilla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learningapps.org/display?v=p1rzj9a5a18" TargetMode="External"/><Relationship Id="rId19" Type="http://schemas.openxmlformats.org/officeDocument/2006/relationships/hyperlink" Target="https://learningapps.org/display?v=prs6yd5o318" TargetMode="External"/><Relationship Id="rId31" Type="http://schemas.openxmlformats.org/officeDocument/2006/relationships/hyperlink" Target="http://ru.wikipedia.org/wiki/GNU_General_Public_License" TargetMode="External"/><Relationship Id="rId44" Type="http://schemas.openxmlformats.org/officeDocument/2006/relationships/hyperlink" Target="http://ru.wikipedia.org/wiki/%D0%9C%D0%B5%D0%B3%D0%B0%D0%B1%D0%B0%D0%B9%D1%82" TargetMode="External"/><Relationship Id="rId52" Type="http://schemas.openxmlformats.org/officeDocument/2006/relationships/hyperlink" Target="http://ru.wikipedia.org/wiki/Win32_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rs6yd5o318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chem-otkrit.ru/format/pmd" TargetMode="External"/><Relationship Id="rId27" Type="http://schemas.openxmlformats.org/officeDocument/2006/relationships/hyperlink" Target="http://ru.wikipedia.org/wiki/%D0%9F%D1%80%D0%BE%D0%B3%D1%80%D0%B0%D0%BC%D0%BC%D0%B8%D1%80%D0%BE%D0%B2%D0%B0%D0%BD%D0%B8%D0%B5" TargetMode="External"/><Relationship Id="rId30" Type="http://schemas.openxmlformats.org/officeDocument/2006/relationships/hyperlink" Target="http://ru.wikipedia.org/wiki/%D0%A2%D0%B5%D0%BA%D1%81%D1%82%D0%BE%D0%B2%D1%8B%D0%B9_%D0%BF%D1%80%D0%BE%D1%86%D0%B5%D1%81%D1%81%D0%BE%D1%80" TargetMode="External"/><Relationship Id="rId35" Type="http://schemas.openxmlformats.org/officeDocument/2006/relationships/hyperlink" Target="http://ru.wikipedia.org/wiki/Microsoft_Windows" TargetMode="External"/><Relationship Id="rId43" Type="http://schemas.openxmlformats.org/officeDocument/2006/relationships/hyperlink" Target="http://ru.wikipedia.org/wiki/Solaris_(%D0%BE%D0%BF%D0%B5%D1%80%D0%B0%D1%86%D0%B8%D0%BE%D0%BD%D0%BD%D0%B0%D1%8F_%D1%81%D0%B8%D1%81%D1%82%D0%B5%D0%BC%D0%B0)" TargetMode="External"/><Relationship Id="rId48" Type="http://schemas.openxmlformats.org/officeDocument/2006/relationships/hyperlink" Target="http://ru.wikipedia.org/wiki/%D0%9F%D0%BE%D0%B4%D1%81%D0%B2%D0%B5%D1%82%D0%BA%D0%B0_%D1%81%D0%B8%D0%BD%D1%82%D0%B0%D0%BA%D1%81%D0%B8%D1%81%D0%B0" TargetMode="External"/><Relationship Id="rId56" Type="http://schemas.openxmlformats.org/officeDocument/2006/relationships/header" Target="header1.xml"/><Relationship Id="rId8" Type="http://schemas.openxmlformats.org/officeDocument/2006/relationships/hyperlink" Target="https://www.thinglink.com/scene/1006581136882663427" TargetMode="External"/><Relationship Id="rId51" Type="http://schemas.openxmlformats.org/officeDocument/2006/relationships/hyperlink" Target="http://ru.wikipedia.org/wiki/%D0%A1%D1%82%D0%B0%D0%BD%D0%B4%D0%B0%D1%80%D1%82%D0%BD%D0%B0%D1%8F_%D0%B1%D0%B8%D0%B1%D0%BB%D0%B8%D0%BE%D1%82%D0%B5%D0%BA%D0%B0_%D1%88%D0%B0%D0%B1%D0%BB%D0%BE%D0%BD%D0%BE%D0%B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2B18-6D6E-472C-8D16-DADF79C0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8-01-07T18:37:00Z</cp:lastPrinted>
  <dcterms:created xsi:type="dcterms:W3CDTF">2018-08-10T16:34:00Z</dcterms:created>
  <dcterms:modified xsi:type="dcterms:W3CDTF">2018-08-10T16:34:00Z</dcterms:modified>
</cp:coreProperties>
</file>